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225"/>
      </w:tblGrid>
      <w:tr w:rsidR="009B00E6" w:rsidTr="009B00E6">
        <w:tc>
          <w:tcPr>
            <w:tcW w:w="6912" w:type="dxa"/>
          </w:tcPr>
          <w:p w:rsidR="009B00E6" w:rsidRDefault="009B00E6" w:rsidP="0058673F">
            <w:pPr>
              <w:ind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25" w:type="dxa"/>
          </w:tcPr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ект постановления</w:t>
            </w:r>
          </w:p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убернатора Новосибирской области</w:t>
            </w:r>
          </w:p>
        </w:tc>
      </w:tr>
    </w:tbl>
    <w:p w:rsidR="009B00E6" w:rsidRDefault="009B00E6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F221B1" w:rsidRDefault="00F221B1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315302" w:rsidRDefault="00315302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D01813" w:rsidRDefault="00D01813" w:rsidP="006A214D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7.05.2014 №</w:t>
      </w:r>
      <w:r w:rsidR="005867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</w:t>
      </w:r>
    </w:p>
    <w:p w:rsidR="00D01813" w:rsidRDefault="00D01813" w:rsidP="00C124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1813" w:rsidRDefault="00CB409A" w:rsidP="00D01813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D01813">
        <w:rPr>
          <w:rFonts w:ascii="Times New Roman" w:hAnsi="Times New Roman"/>
          <w:color w:val="000000"/>
          <w:sz w:val="28"/>
          <w:szCs w:val="28"/>
        </w:rPr>
        <w:t>:</w:t>
      </w:r>
    </w:p>
    <w:p w:rsidR="00D01813" w:rsidRPr="003C0E1F" w:rsidRDefault="00D01813" w:rsidP="00D0181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 w:rsidRPr="00D02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5.2014 № 91 «</w:t>
      </w:r>
      <w:r w:rsidRPr="003C0E1F">
        <w:rPr>
          <w:rFonts w:ascii="Times New Roman" w:hAnsi="Times New Roman"/>
          <w:sz w:val="28"/>
          <w:szCs w:val="28"/>
        </w:rPr>
        <w:t>О межведомственной комиссии Новосибирской области по вопросам привлечения и использования иностранных работников» следующие изменения:</w:t>
      </w:r>
    </w:p>
    <w:p w:rsidR="002C7CD6" w:rsidRPr="001A05F4" w:rsidRDefault="002C7CD6" w:rsidP="002C7CD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1A05F4">
        <w:rPr>
          <w:rFonts w:ascii="Times New Roman" w:hAnsi="Times New Roman"/>
          <w:sz w:val="28"/>
          <w:szCs w:val="28"/>
        </w:rPr>
        <w:t>1. В пункте 4 слова «временно исполняющего обязанности»</w:t>
      </w:r>
      <w:r w:rsidR="00FC0007">
        <w:rPr>
          <w:rFonts w:ascii="Times New Roman" w:hAnsi="Times New Roman"/>
          <w:sz w:val="28"/>
          <w:szCs w:val="28"/>
        </w:rPr>
        <w:t xml:space="preserve"> исключить</w:t>
      </w:r>
      <w:r w:rsidRPr="001A05F4">
        <w:rPr>
          <w:rFonts w:ascii="Times New Roman" w:hAnsi="Times New Roman"/>
          <w:sz w:val="28"/>
          <w:szCs w:val="28"/>
        </w:rPr>
        <w:t>.</w:t>
      </w:r>
    </w:p>
    <w:p w:rsidR="001024AA" w:rsidRPr="009E5166" w:rsidRDefault="001024AA" w:rsidP="001024A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A05F4">
        <w:rPr>
          <w:rFonts w:ascii="Times New Roman" w:hAnsi="Times New Roman"/>
          <w:sz w:val="28"/>
          <w:szCs w:val="28"/>
        </w:rPr>
        <w:t xml:space="preserve">2. В составе межведомственной </w:t>
      </w:r>
      <w:r w:rsidRPr="001A05F4">
        <w:rPr>
          <w:rFonts w:ascii="Times New Roman" w:hAnsi="Times New Roman"/>
          <w:color w:val="000000"/>
          <w:sz w:val="28"/>
          <w:szCs w:val="28"/>
        </w:rPr>
        <w:t>комиссии Новосибирской области</w:t>
      </w:r>
      <w:r w:rsidRPr="009E5166">
        <w:rPr>
          <w:rFonts w:ascii="Times New Roman" w:hAnsi="Times New Roman"/>
          <w:color w:val="000000"/>
          <w:sz w:val="28"/>
          <w:szCs w:val="28"/>
        </w:rPr>
        <w:t xml:space="preserve"> по вопросам привлечения и использования иностранных работников (далее – состав комиссии):</w:t>
      </w:r>
    </w:p>
    <w:p w:rsidR="001024AA" w:rsidRPr="00904D34" w:rsidRDefault="001024AA" w:rsidP="001024AA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9E5166">
        <w:rPr>
          <w:rFonts w:ascii="Times New Roman" w:hAnsi="Times New Roman"/>
          <w:sz w:val="28"/>
          <w:szCs w:val="28"/>
        </w:rPr>
        <w:t>1) ввести в состав комиссии:</w:t>
      </w:r>
    </w:p>
    <w:p w:rsidR="001024AA" w:rsidRPr="00886B08" w:rsidRDefault="001024AA" w:rsidP="001024AA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ардину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Геннадьевну </w:t>
      </w:r>
      <w:r w:rsidRPr="00904D34">
        <w:rPr>
          <w:rFonts w:ascii="Times New Roman" w:hAnsi="Times New Roman"/>
          <w:color w:val="000000"/>
          <w:sz w:val="28"/>
          <w:szCs w:val="28"/>
        </w:rPr>
        <w:t xml:space="preserve">– начальника отдела </w:t>
      </w:r>
      <w:r>
        <w:rPr>
          <w:rFonts w:ascii="Times New Roman" w:hAnsi="Times New Roman"/>
          <w:color w:val="000000"/>
          <w:sz w:val="28"/>
          <w:szCs w:val="28"/>
        </w:rPr>
        <w:t xml:space="preserve">эпидемиологического </w:t>
      </w:r>
      <w:r w:rsidRPr="00FE33F2">
        <w:rPr>
          <w:rFonts w:ascii="Times New Roman" w:hAnsi="Times New Roman"/>
          <w:color w:val="000000"/>
          <w:sz w:val="28"/>
          <w:szCs w:val="28"/>
        </w:rPr>
        <w:t xml:space="preserve">надзора </w:t>
      </w:r>
      <w:r w:rsidR="00FE33F2" w:rsidRPr="00FE33F2">
        <w:rPr>
          <w:rFonts w:ascii="Times New Roman" w:hAnsi="Times New Roman"/>
          <w:sz w:val="28"/>
          <w:szCs w:val="28"/>
        </w:rPr>
        <w:t>Управлени</w:t>
      </w:r>
      <w:r w:rsidR="00FE33F2">
        <w:rPr>
          <w:rFonts w:ascii="Times New Roman" w:hAnsi="Times New Roman"/>
          <w:sz w:val="28"/>
          <w:szCs w:val="28"/>
        </w:rPr>
        <w:t>я</w:t>
      </w:r>
      <w:r w:rsidR="00FE33F2" w:rsidRPr="00FE33F2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Новосибирской </w:t>
      </w:r>
      <w:r w:rsidR="00FE33F2" w:rsidRPr="00886B08">
        <w:rPr>
          <w:rFonts w:ascii="Times New Roman" w:hAnsi="Times New Roman"/>
          <w:sz w:val="28"/>
          <w:szCs w:val="28"/>
        </w:rPr>
        <w:t>области</w:t>
      </w:r>
      <w:r w:rsidRPr="00886B08">
        <w:rPr>
          <w:rFonts w:ascii="Times New Roman" w:hAnsi="Times New Roman"/>
          <w:color w:val="000000"/>
          <w:sz w:val="28"/>
          <w:szCs w:val="28"/>
        </w:rPr>
        <w:t xml:space="preserve"> (по согласованию);</w:t>
      </w:r>
    </w:p>
    <w:p w:rsidR="00FE33F2" w:rsidRPr="00886B08" w:rsidRDefault="00FE33F2" w:rsidP="00FE33F2">
      <w:pPr>
        <w:ind w:right="140"/>
        <w:rPr>
          <w:rFonts w:ascii="Times New Roman" w:hAnsi="Times New Roman"/>
          <w:sz w:val="28"/>
          <w:szCs w:val="28"/>
        </w:rPr>
      </w:pPr>
      <w:r w:rsidRPr="00886B08">
        <w:rPr>
          <w:rFonts w:ascii="Times New Roman" w:hAnsi="Times New Roman"/>
          <w:color w:val="000000"/>
          <w:sz w:val="28"/>
          <w:szCs w:val="28"/>
        </w:rPr>
        <w:t xml:space="preserve">Косова Александра Сергеевича </w:t>
      </w:r>
      <w:r w:rsidR="001024AA" w:rsidRPr="00886B0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86B08">
        <w:rPr>
          <w:rFonts w:ascii="Times New Roman" w:hAnsi="Times New Roman"/>
          <w:color w:val="000000"/>
          <w:sz w:val="28"/>
          <w:szCs w:val="28"/>
        </w:rPr>
        <w:t xml:space="preserve">заместителя руководителя </w:t>
      </w:r>
      <w:r w:rsidRPr="00886B08">
        <w:rPr>
          <w:rFonts w:ascii="Times New Roman" w:hAnsi="Times New Roman"/>
          <w:sz w:val="28"/>
          <w:szCs w:val="28"/>
        </w:rPr>
        <w:t xml:space="preserve">Государственной инспекции труда </w:t>
      </w:r>
      <w:r w:rsidR="00886B08">
        <w:rPr>
          <w:rFonts w:ascii="Times New Roman" w:hAnsi="Times New Roman"/>
          <w:sz w:val="28"/>
          <w:szCs w:val="28"/>
        </w:rPr>
        <w:t xml:space="preserve">- </w:t>
      </w:r>
      <w:r w:rsidR="00CF235F" w:rsidRPr="00886B08">
        <w:rPr>
          <w:rFonts w:ascii="Times New Roman" w:hAnsi="Times New Roman"/>
          <w:sz w:val="28"/>
          <w:szCs w:val="28"/>
        </w:rPr>
        <w:t>заместителя главного государственного инспектора труда в Новосибирской области (по охране труда)</w:t>
      </w:r>
      <w:r w:rsidRPr="00886B08">
        <w:rPr>
          <w:rFonts w:ascii="Times New Roman" w:hAnsi="Times New Roman"/>
          <w:sz w:val="28"/>
          <w:szCs w:val="28"/>
        </w:rPr>
        <w:t xml:space="preserve"> (по согласованию); </w:t>
      </w:r>
    </w:p>
    <w:p w:rsidR="00FE33F2" w:rsidRDefault="00FE33F2" w:rsidP="00FE33F2">
      <w:pPr>
        <w:ind w:right="140"/>
        <w:rPr>
          <w:rFonts w:ascii="Times New Roman" w:hAnsi="Times New Roman"/>
          <w:sz w:val="28"/>
          <w:szCs w:val="28"/>
        </w:rPr>
      </w:pPr>
      <w:proofErr w:type="spellStart"/>
      <w:r w:rsidRPr="00886B08">
        <w:rPr>
          <w:rFonts w:ascii="Times New Roman" w:hAnsi="Times New Roman"/>
          <w:color w:val="000000"/>
          <w:sz w:val="28"/>
          <w:szCs w:val="28"/>
        </w:rPr>
        <w:t>Невзорову</w:t>
      </w:r>
      <w:proofErr w:type="spellEnd"/>
      <w:r w:rsidRPr="00886B08">
        <w:rPr>
          <w:rFonts w:ascii="Times New Roman" w:hAnsi="Times New Roman"/>
          <w:color w:val="000000"/>
          <w:sz w:val="28"/>
          <w:szCs w:val="28"/>
        </w:rPr>
        <w:t xml:space="preserve"> Светлану Анатольевну – заместителя</w:t>
      </w:r>
      <w:r w:rsidRPr="00FE33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 сельского хозяйства </w:t>
      </w:r>
      <w:r w:rsidRPr="00FE33F2">
        <w:rPr>
          <w:rFonts w:ascii="Times New Roman" w:hAnsi="Times New Roman"/>
          <w:sz w:val="28"/>
          <w:szCs w:val="28"/>
        </w:rPr>
        <w:t xml:space="preserve">Новосибирской области; </w:t>
      </w:r>
    </w:p>
    <w:p w:rsidR="00FE33F2" w:rsidRPr="001A05F4" w:rsidRDefault="00FE33F2" w:rsidP="00FE33F2">
      <w:pPr>
        <w:ind w:right="140"/>
        <w:rPr>
          <w:rFonts w:ascii="Times New Roman" w:hAnsi="Times New Roman"/>
          <w:sz w:val="28"/>
          <w:szCs w:val="28"/>
        </w:rPr>
      </w:pPr>
      <w:r w:rsidRPr="001A05F4">
        <w:rPr>
          <w:rFonts w:ascii="Times New Roman" w:hAnsi="Times New Roman"/>
          <w:color w:val="000000"/>
          <w:sz w:val="28"/>
          <w:szCs w:val="28"/>
        </w:rPr>
        <w:t xml:space="preserve">Фоменко Людмилу Ивановну – заместителя начальника </w:t>
      </w:r>
      <w:r w:rsidRPr="001A05F4">
        <w:rPr>
          <w:rFonts w:ascii="Times New Roman" w:hAnsi="Times New Roman"/>
          <w:bCs/>
          <w:sz w:val="28"/>
          <w:szCs w:val="28"/>
        </w:rPr>
        <w:t>Управления по вопросам миграции Главного управления Министерства внутренних дел Российской Федерации по Новосибирской области (по согласованию);</w:t>
      </w:r>
    </w:p>
    <w:p w:rsidR="001024AA" w:rsidRPr="00FE33F2" w:rsidRDefault="001024AA" w:rsidP="001024AA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  <w:r w:rsidRPr="001A05F4">
        <w:rPr>
          <w:rFonts w:ascii="Times New Roman" w:hAnsi="Times New Roman"/>
          <w:bCs/>
          <w:sz w:val="28"/>
          <w:szCs w:val="28"/>
        </w:rPr>
        <w:t xml:space="preserve">2) вывести из состава комиссии </w:t>
      </w:r>
      <w:r w:rsidR="00FE33F2" w:rsidRPr="001A05F4">
        <w:rPr>
          <w:rFonts w:ascii="Times New Roman" w:hAnsi="Times New Roman"/>
          <w:bCs/>
          <w:sz w:val="28"/>
          <w:szCs w:val="28"/>
        </w:rPr>
        <w:t>Го</w:t>
      </w:r>
      <w:r w:rsidR="001A05F4" w:rsidRPr="001A05F4">
        <w:rPr>
          <w:rFonts w:ascii="Times New Roman" w:hAnsi="Times New Roman"/>
          <w:bCs/>
          <w:sz w:val="28"/>
          <w:szCs w:val="28"/>
        </w:rPr>
        <w:t>р</w:t>
      </w:r>
      <w:r w:rsidR="00FE33F2" w:rsidRPr="001A05F4">
        <w:rPr>
          <w:rFonts w:ascii="Times New Roman" w:hAnsi="Times New Roman"/>
          <w:bCs/>
          <w:sz w:val="28"/>
          <w:szCs w:val="28"/>
        </w:rPr>
        <w:t>бунову Я.В</w:t>
      </w:r>
      <w:r w:rsidR="002414BC">
        <w:rPr>
          <w:rFonts w:ascii="Times New Roman" w:hAnsi="Times New Roman"/>
          <w:bCs/>
          <w:sz w:val="28"/>
          <w:szCs w:val="28"/>
        </w:rPr>
        <w:t>.</w:t>
      </w:r>
      <w:r w:rsidR="00FE33F2" w:rsidRPr="001A05F4">
        <w:rPr>
          <w:rFonts w:ascii="Times New Roman" w:hAnsi="Times New Roman"/>
          <w:bCs/>
          <w:sz w:val="28"/>
          <w:szCs w:val="28"/>
        </w:rPr>
        <w:t>, Лещенко Е.М., Поспелову Л.В., Самойлову Л.В.</w:t>
      </w:r>
    </w:p>
    <w:p w:rsidR="00EE4D8C" w:rsidRDefault="00EE4D8C" w:rsidP="007D4D9B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F235F" w:rsidRPr="007D4D9B" w:rsidRDefault="00CF235F" w:rsidP="00CF235F">
      <w:pPr>
        <w:pStyle w:val="Default"/>
        <w:rPr>
          <w:sz w:val="28"/>
          <w:szCs w:val="28"/>
        </w:rPr>
      </w:pPr>
    </w:p>
    <w:p w:rsidR="00CF235F" w:rsidRDefault="00CF235F" w:rsidP="00CF235F">
      <w:pPr>
        <w:pStyle w:val="Default"/>
        <w:rPr>
          <w:color w:val="auto"/>
          <w:sz w:val="28"/>
          <w:szCs w:val="28"/>
        </w:rPr>
      </w:pPr>
    </w:p>
    <w:p w:rsidR="00470B71" w:rsidRDefault="00A3068D" w:rsidP="009A2218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3C0E1F">
        <w:rPr>
          <w:rFonts w:ascii="Times New Roman" w:hAnsi="Times New Roman"/>
          <w:sz w:val="28"/>
          <w:szCs w:val="28"/>
        </w:rPr>
        <w:t>А.А. Травников</w:t>
      </w:r>
    </w:p>
    <w:p w:rsidR="00D94D5C" w:rsidRDefault="00D94D5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6308B6" w:rsidRPr="00E92C58" w:rsidRDefault="006308B6" w:rsidP="006308B6">
      <w:pPr>
        <w:ind w:firstLine="0"/>
        <w:rPr>
          <w:rFonts w:ascii="Times New Roman" w:hAnsi="Times New Roman"/>
          <w:sz w:val="20"/>
          <w:szCs w:val="20"/>
        </w:rPr>
      </w:pPr>
      <w:r w:rsidRPr="00E92C58">
        <w:rPr>
          <w:rFonts w:ascii="Times New Roman" w:hAnsi="Times New Roman"/>
          <w:sz w:val="20"/>
          <w:szCs w:val="20"/>
        </w:rPr>
        <w:t>Я.А. Фролов</w:t>
      </w:r>
    </w:p>
    <w:p w:rsidR="00A258D1" w:rsidRDefault="006308B6" w:rsidP="006308B6">
      <w:pPr>
        <w:ind w:firstLine="0"/>
        <w:rPr>
          <w:rFonts w:ascii="Times New Roman" w:hAnsi="Times New Roman"/>
          <w:sz w:val="20"/>
          <w:szCs w:val="20"/>
        </w:rPr>
      </w:pPr>
      <w:r w:rsidRPr="00E92C58">
        <w:rPr>
          <w:rFonts w:ascii="Times New Roman" w:hAnsi="Times New Roman"/>
          <w:sz w:val="20"/>
          <w:szCs w:val="20"/>
        </w:rPr>
        <w:t>223 09 44</w:t>
      </w:r>
    </w:p>
    <w:p w:rsidR="006308B6" w:rsidRDefault="006308B6" w:rsidP="007D4D9B">
      <w:pPr>
        <w:ind w:firstLine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3A42EB">
        <w:rPr>
          <w:rFonts w:ascii="Times New Roman" w:hAnsi="Times New Roman"/>
          <w:b/>
          <w:sz w:val="20"/>
          <w:szCs w:val="20"/>
        </w:rPr>
        <w:br w:type="page"/>
      </w:r>
      <w:r w:rsidR="008F34AD" w:rsidRPr="004B5443"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ОВАНО:</w:t>
      </w:r>
    </w:p>
    <w:p w:rsidR="006308B6" w:rsidRDefault="006308B6" w:rsidP="006308B6">
      <w:pPr>
        <w:pStyle w:val="a6"/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ерв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Губернатора Новосибирской области</w:t>
            </w:r>
          </w:p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Ю.Ф. Петухов</w:t>
            </w:r>
          </w:p>
          <w:p w:rsidR="006308B6" w:rsidRPr="007653F3" w:rsidRDefault="00C4452D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________________ ____</w:t>
            </w:r>
            <w:proofErr w:type="gramStart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аместител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Губернатора Новосибирской области</w:t>
            </w:r>
          </w:p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С.А. Нелюбов</w:t>
            </w:r>
          </w:p>
          <w:p w:rsidR="006308B6" w:rsidRPr="007653F3" w:rsidRDefault="00C4452D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________________ ____</w:t>
            </w:r>
            <w:proofErr w:type="gramStart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485F81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аместител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Омелёхина</w:t>
            </w:r>
            <w:proofErr w:type="spellEnd"/>
          </w:p>
          <w:p w:rsidR="006308B6" w:rsidRPr="007653F3" w:rsidRDefault="00C4452D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________________ ____</w:t>
            </w:r>
            <w:proofErr w:type="gramStart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485F81" w:rsidRDefault="005110BA" w:rsidP="005110BA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инистр труда и социального развития Н</w:t>
            </w:r>
            <w:r w:rsidR="00C4452D">
              <w:rPr>
                <w:rFonts w:ascii="Times New Roman" w:eastAsia="Times New Roman" w:hAnsi="Times New Roman"/>
                <w:sz w:val="28"/>
                <w:szCs w:val="28"/>
              </w:rPr>
              <w:t>овосибирской области</w:t>
            </w: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.А. Фролов</w:t>
            </w:r>
          </w:p>
          <w:p w:rsidR="006308B6" w:rsidRPr="007653F3" w:rsidRDefault="00C4452D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______________ _____</w:t>
            </w:r>
            <w:proofErr w:type="gramStart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 труда и социального развития Новосибирской области</w:t>
            </w: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В. Шмидт</w:t>
            </w:r>
          </w:p>
          <w:p w:rsidR="006308B6" w:rsidRPr="007653F3" w:rsidRDefault="00C4452D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_______________ ____</w:t>
            </w:r>
            <w:proofErr w:type="gramStart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B14012" w:rsidRDefault="00B1401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B14012" w:rsidRDefault="00B1401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2949E9" w:rsidRDefault="002949E9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2949E9" w:rsidRDefault="002949E9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315302" w:rsidRDefault="0031530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B14012" w:rsidRDefault="00B1401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Заместитель </w:t>
      </w:r>
      <w:r w:rsidR="002949E9">
        <w:rPr>
          <w:rFonts w:ascii="Times New Roman" w:eastAsia="Times New Roman" w:hAnsi="Times New Roman"/>
          <w:sz w:val="20"/>
          <w:szCs w:val="20"/>
        </w:rPr>
        <w:t>н</w:t>
      </w:r>
      <w:r w:rsidR="006308B6">
        <w:rPr>
          <w:rFonts w:ascii="Times New Roman" w:eastAsia="Times New Roman" w:hAnsi="Times New Roman"/>
          <w:sz w:val="20"/>
          <w:szCs w:val="20"/>
        </w:rPr>
        <w:t>ачальник</w:t>
      </w:r>
      <w:r w:rsidR="002949E9">
        <w:rPr>
          <w:rFonts w:ascii="Times New Roman" w:eastAsia="Times New Roman" w:hAnsi="Times New Roman"/>
          <w:sz w:val="20"/>
          <w:szCs w:val="20"/>
        </w:rPr>
        <w:t>а</w:t>
      </w:r>
      <w:r w:rsidR="006308B6">
        <w:rPr>
          <w:rFonts w:ascii="Times New Roman" w:eastAsia="Times New Roman" w:hAnsi="Times New Roman"/>
          <w:sz w:val="20"/>
          <w:szCs w:val="20"/>
        </w:rPr>
        <w:t xml:space="preserve"> правового управления</w:t>
      </w:r>
      <w:r>
        <w:rPr>
          <w:rFonts w:ascii="Times New Roman" w:eastAsia="Times New Roman" w:hAnsi="Times New Roman"/>
          <w:sz w:val="20"/>
          <w:szCs w:val="20"/>
        </w:rPr>
        <w:t xml:space="preserve"> – </w:t>
      </w:r>
    </w:p>
    <w:p w:rsidR="006308B6" w:rsidRDefault="00B1401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начальник отдела судебной и договорной работы </w:t>
      </w: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министерства труда и социального развития</w:t>
      </w: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Новосибирской области                                                                                                                      </w:t>
      </w:r>
      <w:r w:rsidR="00315302">
        <w:rPr>
          <w:rFonts w:ascii="Times New Roman" w:eastAsia="Times New Roman" w:hAnsi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r w:rsidR="002949E9">
        <w:rPr>
          <w:rFonts w:ascii="Times New Roman" w:eastAsia="Times New Roman" w:hAnsi="Times New Roman"/>
          <w:sz w:val="20"/>
          <w:szCs w:val="20"/>
        </w:rPr>
        <w:t xml:space="preserve">И.В. </w:t>
      </w:r>
      <w:proofErr w:type="spellStart"/>
      <w:r w:rsidR="002949E9">
        <w:rPr>
          <w:rFonts w:ascii="Times New Roman" w:eastAsia="Times New Roman" w:hAnsi="Times New Roman"/>
          <w:sz w:val="20"/>
          <w:szCs w:val="20"/>
        </w:rPr>
        <w:t>Перк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308B6" w:rsidRPr="00E563A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6308B6" w:rsidRPr="00E563A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52175A" w:rsidRPr="00E563A6" w:rsidRDefault="0052175A" w:rsidP="006308B6">
      <w:pPr>
        <w:ind w:firstLine="0"/>
        <w:jc w:val="left"/>
        <w:rPr>
          <w:rFonts w:ascii="Times New Roman" w:eastAsia="Times New Roman" w:hAnsi="Times New Roman"/>
          <w:sz w:val="20"/>
          <w:szCs w:val="20"/>
        </w:rPr>
      </w:pPr>
    </w:p>
    <w:p w:rsidR="0052175A" w:rsidRDefault="0052175A" w:rsidP="0052175A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.А. Верещагина</w:t>
      </w:r>
    </w:p>
    <w:p w:rsidR="001509AE" w:rsidRPr="00B30C22" w:rsidRDefault="0052175A" w:rsidP="00F11FB9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25 07 22</w:t>
      </w:r>
    </w:p>
    <w:sectPr w:rsidR="001509AE" w:rsidRPr="00B30C22" w:rsidSect="00D94D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DC3"/>
    <w:multiLevelType w:val="hybridMultilevel"/>
    <w:tmpl w:val="FCE2EE60"/>
    <w:lvl w:ilvl="0" w:tplc="6704A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9915CC"/>
    <w:multiLevelType w:val="hybridMultilevel"/>
    <w:tmpl w:val="D2B04D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F665033"/>
    <w:multiLevelType w:val="hybridMultilevel"/>
    <w:tmpl w:val="9CD05450"/>
    <w:lvl w:ilvl="0" w:tplc="38A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B1"/>
    <w:rsid w:val="00000B69"/>
    <w:rsid w:val="0000271F"/>
    <w:rsid w:val="00002ACA"/>
    <w:rsid w:val="00002DC4"/>
    <w:rsid w:val="0000439B"/>
    <w:rsid w:val="000047C6"/>
    <w:rsid w:val="0000482D"/>
    <w:rsid w:val="0000525B"/>
    <w:rsid w:val="000055A1"/>
    <w:rsid w:val="0000568D"/>
    <w:rsid w:val="000059B6"/>
    <w:rsid w:val="00005CF7"/>
    <w:rsid w:val="00006A5A"/>
    <w:rsid w:val="00006C93"/>
    <w:rsid w:val="000071CE"/>
    <w:rsid w:val="000072BD"/>
    <w:rsid w:val="00007C5B"/>
    <w:rsid w:val="00010ECE"/>
    <w:rsid w:val="000121B0"/>
    <w:rsid w:val="00013B2D"/>
    <w:rsid w:val="00013F39"/>
    <w:rsid w:val="000141E2"/>
    <w:rsid w:val="00016A8E"/>
    <w:rsid w:val="00017108"/>
    <w:rsid w:val="00017C49"/>
    <w:rsid w:val="000204EA"/>
    <w:rsid w:val="00021037"/>
    <w:rsid w:val="00022A52"/>
    <w:rsid w:val="0002415B"/>
    <w:rsid w:val="00025736"/>
    <w:rsid w:val="00025958"/>
    <w:rsid w:val="00025FC5"/>
    <w:rsid w:val="00026482"/>
    <w:rsid w:val="00026E34"/>
    <w:rsid w:val="00027A0F"/>
    <w:rsid w:val="00027A64"/>
    <w:rsid w:val="00030649"/>
    <w:rsid w:val="00030955"/>
    <w:rsid w:val="00031B72"/>
    <w:rsid w:val="00032198"/>
    <w:rsid w:val="0003331E"/>
    <w:rsid w:val="00033811"/>
    <w:rsid w:val="000343BC"/>
    <w:rsid w:val="000343F5"/>
    <w:rsid w:val="000355D6"/>
    <w:rsid w:val="00035D53"/>
    <w:rsid w:val="00036313"/>
    <w:rsid w:val="000370A0"/>
    <w:rsid w:val="00037437"/>
    <w:rsid w:val="000377E6"/>
    <w:rsid w:val="00037FAA"/>
    <w:rsid w:val="00040676"/>
    <w:rsid w:val="00040BB5"/>
    <w:rsid w:val="000419F2"/>
    <w:rsid w:val="00041A11"/>
    <w:rsid w:val="00041EDA"/>
    <w:rsid w:val="00042C52"/>
    <w:rsid w:val="00043360"/>
    <w:rsid w:val="000441EA"/>
    <w:rsid w:val="000451A3"/>
    <w:rsid w:val="00045AE8"/>
    <w:rsid w:val="000466B1"/>
    <w:rsid w:val="0004693E"/>
    <w:rsid w:val="00046CBA"/>
    <w:rsid w:val="00046CE0"/>
    <w:rsid w:val="0004714A"/>
    <w:rsid w:val="00047AE2"/>
    <w:rsid w:val="00050862"/>
    <w:rsid w:val="00051577"/>
    <w:rsid w:val="00053B0C"/>
    <w:rsid w:val="00053C06"/>
    <w:rsid w:val="00054689"/>
    <w:rsid w:val="000548C6"/>
    <w:rsid w:val="000550EF"/>
    <w:rsid w:val="000551B7"/>
    <w:rsid w:val="000558B1"/>
    <w:rsid w:val="00055A73"/>
    <w:rsid w:val="00056108"/>
    <w:rsid w:val="00056204"/>
    <w:rsid w:val="00057584"/>
    <w:rsid w:val="00057B88"/>
    <w:rsid w:val="00060B92"/>
    <w:rsid w:val="00061C59"/>
    <w:rsid w:val="000627C2"/>
    <w:rsid w:val="00062A08"/>
    <w:rsid w:val="00062F1A"/>
    <w:rsid w:val="000633FB"/>
    <w:rsid w:val="00063673"/>
    <w:rsid w:val="00063FDB"/>
    <w:rsid w:val="0006488A"/>
    <w:rsid w:val="00064996"/>
    <w:rsid w:val="00065116"/>
    <w:rsid w:val="00065434"/>
    <w:rsid w:val="00065998"/>
    <w:rsid w:val="00065CE1"/>
    <w:rsid w:val="00065CFA"/>
    <w:rsid w:val="000662EB"/>
    <w:rsid w:val="0006653D"/>
    <w:rsid w:val="00066FAD"/>
    <w:rsid w:val="000670F9"/>
    <w:rsid w:val="0006758F"/>
    <w:rsid w:val="00067A1E"/>
    <w:rsid w:val="00067C24"/>
    <w:rsid w:val="00067CA9"/>
    <w:rsid w:val="00067E36"/>
    <w:rsid w:val="0007022B"/>
    <w:rsid w:val="0007298F"/>
    <w:rsid w:val="00073448"/>
    <w:rsid w:val="000734CF"/>
    <w:rsid w:val="00073A36"/>
    <w:rsid w:val="00073B87"/>
    <w:rsid w:val="00074874"/>
    <w:rsid w:val="0007502A"/>
    <w:rsid w:val="00075138"/>
    <w:rsid w:val="00075549"/>
    <w:rsid w:val="000761CB"/>
    <w:rsid w:val="0007724A"/>
    <w:rsid w:val="000772D2"/>
    <w:rsid w:val="00077873"/>
    <w:rsid w:val="00077A83"/>
    <w:rsid w:val="00077CD6"/>
    <w:rsid w:val="00077EC9"/>
    <w:rsid w:val="00080AAD"/>
    <w:rsid w:val="00081483"/>
    <w:rsid w:val="000816BA"/>
    <w:rsid w:val="00081D34"/>
    <w:rsid w:val="00081F12"/>
    <w:rsid w:val="00082E90"/>
    <w:rsid w:val="000845BB"/>
    <w:rsid w:val="00084D8B"/>
    <w:rsid w:val="00085910"/>
    <w:rsid w:val="00086294"/>
    <w:rsid w:val="0008678A"/>
    <w:rsid w:val="00086DF3"/>
    <w:rsid w:val="0008790A"/>
    <w:rsid w:val="00090164"/>
    <w:rsid w:val="00090A90"/>
    <w:rsid w:val="00090EE1"/>
    <w:rsid w:val="0009179D"/>
    <w:rsid w:val="00092137"/>
    <w:rsid w:val="00092B96"/>
    <w:rsid w:val="000934BE"/>
    <w:rsid w:val="00093865"/>
    <w:rsid w:val="00093AEB"/>
    <w:rsid w:val="00093F13"/>
    <w:rsid w:val="0009490D"/>
    <w:rsid w:val="00095E89"/>
    <w:rsid w:val="000969C6"/>
    <w:rsid w:val="00096C69"/>
    <w:rsid w:val="00097120"/>
    <w:rsid w:val="0009797B"/>
    <w:rsid w:val="00097BB6"/>
    <w:rsid w:val="000A02E9"/>
    <w:rsid w:val="000A0BC4"/>
    <w:rsid w:val="000A1B8B"/>
    <w:rsid w:val="000A2784"/>
    <w:rsid w:val="000A2979"/>
    <w:rsid w:val="000A39A6"/>
    <w:rsid w:val="000A4874"/>
    <w:rsid w:val="000A4AC8"/>
    <w:rsid w:val="000A5A0D"/>
    <w:rsid w:val="000A5FA4"/>
    <w:rsid w:val="000A5FE5"/>
    <w:rsid w:val="000A6BCD"/>
    <w:rsid w:val="000A6F0D"/>
    <w:rsid w:val="000A777C"/>
    <w:rsid w:val="000A7EE2"/>
    <w:rsid w:val="000B07E3"/>
    <w:rsid w:val="000B13CB"/>
    <w:rsid w:val="000B16D8"/>
    <w:rsid w:val="000B190E"/>
    <w:rsid w:val="000B1E29"/>
    <w:rsid w:val="000B2FAE"/>
    <w:rsid w:val="000B3381"/>
    <w:rsid w:val="000B3D6E"/>
    <w:rsid w:val="000B3F81"/>
    <w:rsid w:val="000B41C8"/>
    <w:rsid w:val="000B4FAB"/>
    <w:rsid w:val="000B4FAE"/>
    <w:rsid w:val="000B538C"/>
    <w:rsid w:val="000B7B9B"/>
    <w:rsid w:val="000C05B8"/>
    <w:rsid w:val="000C06F9"/>
    <w:rsid w:val="000C0AA0"/>
    <w:rsid w:val="000C0C2E"/>
    <w:rsid w:val="000C0EB7"/>
    <w:rsid w:val="000C1472"/>
    <w:rsid w:val="000C22C9"/>
    <w:rsid w:val="000C3F6E"/>
    <w:rsid w:val="000C566F"/>
    <w:rsid w:val="000C6E27"/>
    <w:rsid w:val="000C6ECD"/>
    <w:rsid w:val="000C703F"/>
    <w:rsid w:val="000C71B0"/>
    <w:rsid w:val="000C7DA0"/>
    <w:rsid w:val="000D1BA3"/>
    <w:rsid w:val="000D274E"/>
    <w:rsid w:val="000D2EEB"/>
    <w:rsid w:val="000D3A3E"/>
    <w:rsid w:val="000D3B98"/>
    <w:rsid w:val="000D4551"/>
    <w:rsid w:val="000D5F4D"/>
    <w:rsid w:val="000D71CE"/>
    <w:rsid w:val="000D7A54"/>
    <w:rsid w:val="000E08BC"/>
    <w:rsid w:val="000E08D7"/>
    <w:rsid w:val="000E2C8E"/>
    <w:rsid w:val="000E344E"/>
    <w:rsid w:val="000E3DC3"/>
    <w:rsid w:val="000E3E81"/>
    <w:rsid w:val="000E5B7D"/>
    <w:rsid w:val="000E73FA"/>
    <w:rsid w:val="000E7CB3"/>
    <w:rsid w:val="000F0365"/>
    <w:rsid w:val="000F0BB2"/>
    <w:rsid w:val="000F16DA"/>
    <w:rsid w:val="000F4191"/>
    <w:rsid w:val="000F4472"/>
    <w:rsid w:val="000F4F4E"/>
    <w:rsid w:val="000F50E5"/>
    <w:rsid w:val="000F54B3"/>
    <w:rsid w:val="000F575F"/>
    <w:rsid w:val="000F5C68"/>
    <w:rsid w:val="000F5E2B"/>
    <w:rsid w:val="000F60AD"/>
    <w:rsid w:val="000F6619"/>
    <w:rsid w:val="000F6A85"/>
    <w:rsid w:val="000F76AD"/>
    <w:rsid w:val="000F790E"/>
    <w:rsid w:val="000F7921"/>
    <w:rsid w:val="00101369"/>
    <w:rsid w:val="00101813"/>
    <w:rsid w:val="00101F98"/>
    <w:rsid w:val="001022EA"/>
    <w:rsid w:val="001024AA"/>
    <w:rsid w:val="0010261A"/>
    <w:rsid w:val="00102BC7"/>
    <w:rsid w:val="001030BB"/>
    <w:rsid w:val="001044AB"/>
    <w:rsid w:val="0010686B"/>
    <w:rsid w:val="00106D4D"/>
    <w:rsid w:val="0010714C"/>
    <w:rsid w:val="001078DA"/>
    <w:rsid w:val="001079FA"/>
    <w:rsid w:val="00107D04"/>
    <w:rsid w:val="00110111"/>
    <w:rsid w:val="00110520"/>
    <w:rsid w:val="00111952"/>
    <w:rsid w:val="00112668"/>
    <w:rsid w:val="00112B10"/>
    <w:rsid w:val="00113135"/>
    <w:rsid w:val="001148AE"/>
    <w:rsid w:val="0011497D"/>
    <w:rsid w:val="0011560F"/>
    <w:rsid w:val="001170B6"/>
    <w:rsid w:val="00117B40"/>
    <w:rsid w:val="00121098"/>
    <w:rsid w:val="00121A46"/>
    <w:rsid w:val="00121C29"/>
    <w:rsid w:val="00122E38"/>
    <w:rsid w:val="001232A4"/>
    <w:rsid w:val="00123A17"/>
    <w:rsid w:val="00123A2F"/>
    <w:rsid w:val="001240D5"/>
    <w:rsid w:val="00124706"/>
    <w:rsid w:val="001251B1"/>
    <w:rsid w:val="00126105"/>
    <w:rsid w:val="00126371"/>
    <w:rsid w:val="00126512"/>
    <w:rsid w:val="00126FA9"/>
    <w:rsid w:val="00130150"/>
    <w:rsid w:val="001305B4"/>
    <w:rsid w:val="0013071A"/>
    <w:rsid w:val="00130F5C"/>
    <w:rsid w:val="00131402"/>
    <w:rsid w:val="001314E5"/>
    <w:rsid w:val="00131AB8"/>
    <w:rsid w:val="00131F81"/>
    <w:rsid w:val="00132224"/>
    <w:rsid w:val="001325FD"/>
    <w:rsid w:val="001343CC"/>
    <w:rsid w:val="00134543"/>
    <w:rsid w:val="00134A30"/>
    <w:rsid w:val="00136682"/>
    <w:rsid w:val="00136C9A"/>
    <w:rsid w:val="00137EAE"/>
    <w:rsid w:val="001402C1"/>
    <w:rsid w:val="00141537"/>
    <w:rsid w:val="0014285D"/>
    <w:rsid w:val="00143DFF"/>
    <w:rsid w:val="001440DA"/>
    <w:rsid w:val="001447C0"/>
    <w:rsid w:val="00144CCB"/>
    <w:rsid w:val="00145E18"/>
    <w:rsid w:val="0014648D"/>
    <w:rsid w:val="00146B00"/>
    <w:rsid w:val="001509AE"/>
    <w:rsid w:val="00150B5F"/>
    <w:rsid w:val="00150EF5"/>
    <w:rsid w:val="00151F91"/>
    <w:rsid w:val="0015259C"/>
    <w:rsid w:val="001525B6"/>
    <w:rsid w:val="0015312A"/>
    <w:rsid w:val="001537D3"/>
    <w:rsid w:val="00154FC0"/>
    <w:rsid w:val="00155520"/>
    <w:rsid w:val="001555A1"/>
    <w:rsid w:val="00155FBB"/>
    <w:rsid w:val="00156082"/>
    <w:rsid w:val="00156DBC"/>
    <w:rsid w:val="0015701A"/>
    <w:rsid w:val="00157EC5"/>
    <w:rsid w:val="00160E9B"/>
    <w:rsid w:val="00161453"/>
    <w:rsid w:val="00161B44"/>
    <w:rsid w:val="00162679"/>
    <w:rsid w:val="00163D16"/>
    <w:rsid w:val="00164A10"/>
    <w:rsid w:val="00164F8B"/>
    <w:rsid w:val="001658F1"/>
    <w:rsid w:val="0016610B"/>
    <w:rsid w:val="0016694B"/>
    <w:rsid w:val="0016799D"/>
    <w:rsid w:val="00167A0B"/>
    <w:rsid w:val="00170645"/>
    <w:rsid w:val="001719CD"/>
    <w:rsid w:val="001720C6"/>
    <w:rsid w:val="00172C6F"/>
    <w:rsid w:val="001733DF"/>
    <w:rsid w:val="001753F3"/>
    <w:rsid w:val="001754ED"/>
    <w:rsid w:val="00177833"/>
    <w:rsid w:val="001778F9"/>
    <w:rsid w:val="00177D59"/>
    <w:rsid w:val="00180037"/>
    <w:rsid w:val="00180B40"/>
    <w:rsid w:val="00181EF5"/>
    <w:rsid w:val="00183391"/>
    <w:rsid w:val="00183B1F"/>
    <w:rsid w:val="001842E6"/>
    <w:rsid w:val="001843E5"/>
    <w:rsid w:val="00185688"/>
    <w:rsid w:val="00185839"/>
    <w:rsid w:val="00185EAB"/>
    <w:rsid w:val="00186198"/>
    <w:rsid w:val="001865AB"/>
    <w:rsid w:val="00186D4C"/>
    <w:rsid w:val="00187215"/>
    <w:rsid w:val="00190771"/>
    <w:rsid w:val="00190E16"/>
    <w:rsid w:val="00190FDD"/>
    <w:rsid w:val="00191F65"/>
    <w:rsid w:val="001948F3"/>
    <w:rsid w:val="001959D8"/>
    <w:rsid w:val="001960F4"/>
    <w:rsid w:val="001967A2"/>
    <w:rsid w:val="00197C36"/>
    <w:rsid w:val="001A05F4"/>
    <w:rsid w:val="001A0D5B"/>
    <w:rsid w:val="001A1BA5"/>
    <w:rsid w:val="001A2DF3"/>
    <w:rsid w:val="001A39E5"/>
    <w:rsid w:val="001A408A"/>
    <w:rsid w:val="001A6082"/>
    <w:rsid w:val="001A6EC7"/>
    <w:rsid w:val="001A6F94"/>
    <w:rsid w:val="001A7534"/>
    <w:rsid w:val="001B0E0A"/>
    <w:rsid w:val="001B14ED"/>
    <w:rsid w:val="001B18B5"/>
    <w:rsid w:val="001B1CD3"/>
    <w:rsid w:val="001B27D2"/>
    <w:rsid w:val="001B35F3"/>
    <w:rsid w:val="001B3CF7"/>
    <w:rsid w:val="001B47B7"/>
    <w:rsid w:val="001B53AC"/>
    <w:rsid w:val="001B549C"/>
    <w:rsid w:val="001B585A"/>
    <w:rsid w:val="001B5BD9"/>
    <w:rsid w:val="001B64BB"/>
    <w:rsid w:val="001B7C8D"/>
    <w:rsid w:val="001C04FB"/>
    <w:rsid w:val="001C09DD"/>
    <w:rsid w:val="001C0D31"/>
    <w:rsid w:val="001C0D5F"/>
    <w:rsid w:val="001C0DF9"/>
    <w:rsid w:val="001C135B"/>
    <w:rsid w:val="001C2695"/>
    <w:rsid w:val="001C2EFC"/>
    <w:rsid w:val="001C31B5"/>
    <w:rsid w:val="001C3217"/>
    <w:rsid w:val="001C3EF0"/>
    <w:rsid w:val="001C4576"/>
    <w:rsid w:val="001C49BF"/>
    <w:rsid w:val="001C56EE"/>
    <w:rsid w:val="001C587E"/>
    <w:rsid w:val="001C5965"/>
    <w:rsid w:val="001C7D2D"/>
    <w:rsid w:val="001C7EC8"/>
    <w:rsid w:val="001C7FF6"/>
    <w:rsid w:val="001D26E4"/>
    <w:rsid w:val="001D3645"/>
    <w:rsid w:val="001D3684"/>
    <w:rsid w:val="001D37E9"/>
    <w:rsid w:val="001D3B75"/>
    <w:rsid w:val="001D3C8B"/>
    <w:rsid w:val="001D4E67"/>
    <w:rsid w:val="001D58FB"/>
    <w:rsid w:val="001D6968"/>
    <w:rsid w:val="001D70DA"/>
    <w:rsid w:val="001E0158"/>
    <w:rsid w:val="001E01DD"/>
    <w:rsid w:val="001E03A5"/>
    <w:rsid w:val="001E142A"/>
    <w:rsid w:val="001E214F"/>
    <w:rsid w:val="001E271C"/>
    <w:rsid w:val="001E27B9"/>
    <w:rsid w:val="001E2C39"/>
    <w:rsid w:val="001E55FD"/>
    <w:rsid w:val="001E68F5"/>
    <w:rsid w:val="001E7FA4"/>
    <w:rsid w:val="001F0D6A"/>
    <w:rsid w:val="001F0FC2"/>
    <w:rsid w:val="001F2B84"/>
    <w:rsid w:val="001F31C9"/>
    <w:rsid w:val="001F339B"/>
    <w:rsid w:val="001F44A1"/>
    <w:rsid w:val="001F46F2"/>
    <w:rsid w:val="001F4E1C"/>
    <w:rsid w:val="001F4ED5"/>
    <w:rsid w:val="001F52D5"/>
    <w:rsid w:val="001F538D"/>
    <w:rsid w:val="001F614F"/>
    <w:rsid w:val="001F72F7"/>
    <w:rsid w:val="001F7AC0"/>
    <w:rsid w:val="002000AC"/>
    <w:rsid w:val="00200FB2"/>
    <w:rsid w:val="002015E8"/>
    <w:rsid w:val="0020167B"/>
    <w:rsid w:val="00201D43"/>
    <w:rsid w:val="00202542"/>
    <w:rsid w:val="002031CA"/>
    <w:rsid w:val="002051DE"/>
    <w:rsid w:val="00205354"/>
    <w:rsid w:val="00205A9C"/>
    <w:rsid w:val="00206376"/>
    <w:rsid w:val="0020641F"/>
    <w:rsid w:val="002067C2"/>
    <w:rsid w:val="00206FB2"/>
    <w:rsid w:val="00207883"/>
    <w:rsid w:val="0021026D"/>
    <w:rsid w:val="00210E0A"/>
    <w:rsid w:val="00211770"/>
    <w:rsid w:val="00211BB5"/>
    <w:rsid w:val="00211E89"/>
    <w:rsid w:val="00212927"/>
    <w:rsid w:val="002129BE"/>
    <w:rsid w:val="00214DA0"/>
    <w:rsid w:val="00215003"/>
    <w:rsid w:val="0021655C"/>
    <w:rsid w:val="00217E22"/>
    <w:rsid w:val="002207E8"/>
    <w:rsid w:val="00220F20"/>
    <w:rsid w:val="00221525"/>
    <w:rsid w:val="00221A45"/>
    <w:rsid w:val="00222ECA"/>
    <w:rsid w:val="002237BF"/>
    <w:rsid w:val="00223EEE"/>
    <w:rsid w:val="00224266"/>
    <w:rsid w:val="002246C2"/>
    <w:rsid w:val="0022473F"/>
    <w:rsid w:val="00225414"/>
    <w:rsid w:val="0022704A"/>
    <w:rsid w:val="00227D42"/>
    <w:rsid w:val="0023010E"/>
    <w:rsid w:val="0023099E"/>
    <w:rsid w:val="002313F3"/>
    <w:rsid w:val="00231C49"/>
    <w:rsid w:val="00232424"/>
    <w:rsid w:val="002333DB"/>
    <w:rsid w:val="002337A7"/>
    <w:rsid w:val="002338BB"/>
    <w:rsid w:val="00234BC2"/>
    <w:rsid w:val="00234E35"/>
    <w:rsid w:val="00235ECF"/>
    <w:rsid w:val="00236238"/>
    <w:rsid w:val="002363FC"/>
    <w:rsid w:val="00236AB7"/>
    <w:rsid w:val="00236D8B"/>
    <w:rsid w:val="0023720F"/>
    <w:rsid w:val="002378CC"/>
    <w:rsid w:val="00237D89"/>
    <w:rsid w:val="0024036C"/>
    <w:rsid w:val="002403E9"/>
    <w:rsid w:val="0024047C"/>
    <w:rsid w:val="00240F4B"/>
    <w:rsid w:val="002414BC"/>
    <w:rsid w:val="00242283"/>
    <w:rsid w:val="00242692"/>
    <w:rsid w:val="00242A17"/>
    <w:rsid w:val="0024407A"/>
    <w:rsid w:val="00244B51"/>
    <w:rsid w:val="00244BEA"/>
    <w:rsid w:val="00244CDD"/>
    <w:rsid w:val="00244D73"/>
    <w:rsid w:val="00245526"/>
    <w:rsid w:val="0024655E"/>
    <w:rsid w:val="00246C30"/>
    <w:rsid w:val="00246DBB"/>
    <w:rsid w:val="00247B5C"/>
    <w:rsid w:val="002513D2"/>
    <w:rsid w:val="00251AB8"/>
    <w:rsid w:val="00251B49"/>
    <w:rsid w:val="00252C65"/>
    <w:rsid w:val="0025390F"/>
    <w:rsid w:val="002539F7"/>
    <w:rsid w:val="00253D01"/>
    <w:rsid w:val="00254033"/>
    <w:rsid w:val="00254392"/>
    <w:rsid w:val="00254CD1"/>
    <w:rsid w:val="00257458"/>
    <w:rsid w:val="002576F4"/>
    <w:rsid w:val="00257B5E"/>
    <w:rsid w:val="00260F14"/>
    <w:rsid w:val="00260F16"/>
    <w:rsid w:val="0026237D"/>
    <w:rsid w:val="00262953"/>
    <w:rsid w:val="0026304E"/>
    <w:rsid w:val="00263815"/>
    <w:rsid w:val="00264A44"/>
    <w:rsid w:val="00264AEF"/>
    <w:rsid w:val="00264E5C"/>
    <w:rsid w:val="0026558D"/>
    <w:rsid w:val="00266237"/>
    <w:rsid w:val="0026644D"/>
    <w:rsid w:val="00266579"/>
    <w:rsid w:val="00267185"/>
    <w:rsid w:val="0026723A"/>
    <w:rsid w:val="00267D60"/>
    <w:rsid w:val="00267FF4"/>
    <w:rsid w:val="00270596"/>
    <w:rsid w:val="002705AF"/>
    <w:rsid w:val="0027088F"/>
    <w:rsid w:val="00270941"/>
    <w:rsid w:val="00270950"/>
    <w:rsid w:val="00270C64"/>
    <w:rsid w:val="00270D59"/>
    <w:rsid w:val="00270EB8"/>
    <w:rsid w:val="00271ACB"/>
    <w:rsid w:val="0027262E"/>
    <w:rsid w:val="00273E12"/>
    <w:rsid w:val="0027443B"/>
    <w:rsid w:val="002744F0"/>
    <w:rsid w:val="00274556"/>
    <w:rsid w:val="002756AA"/>
    <w:rsid w:val="00275ADB"/>
    <w:rsid w:val="00275B30"/>
    <w:rsid w:val="00275C5C"/>
    <w:rsid w:val="00275EC8"/>
    <w:rsid w:val="0027662C"/>
    <w:rsid w:val="002768D8"/>
    <w:rsid w:val="00280665"/>
    <w:rsid w:val="00280F78"/>
    <w:rsid w:val="0028113C"/>
    <w:rsid w:val="00281A95"/>
    <w:rsid w:val="00281B05"/>
    <w:rsid w:val="00282738"/>
    <w:rsid w:val="00283BFE"/>
    <w:rsid w:val="00283E68"/>
    <w:rsid w:val="0028457F"/>
    <w:rsid w:val="00284D59"/>
    <w:rsid w:val="00285DD6"/>
    <w:rsid w:val="002906A2"/>
    <w:rsid w:val="00290809"/>
    <w:rsid w:val="0029088D"/>
    <w:rsid w:val="002916CF"/>
    <w:rsid w:val="0029175E"/>
    <w:rsid w:val="00292490"/>
    <w:rsid w:val="00292668"/>
    <w:rsid w:val="0029303E"/>
    <w:rsid w:val="002940F2"/>
    <w:rsid w:val="0029471E"/>
    <w:rsid w:val="002949E9"/>
    <w:rsid w:val="00295BA0"/>
    <w:rsid w:val="00295C6E"/>
    <w:rsid w:val="00295C9F"/>
    <w:rsid w:val="002963F1"/>
    <w:rsid w:val="00296A92"/>
    <w:rsid w:val="002977A1"/>
    <w:rsid w:val="00297A34"/>
    <w:rsid w:val="00297E70"/>
    <w:rsid w:val="002A0100"/>
    <w:rsid w:val="002A0D53"/>
    <w:rsid w:val="002A0DB1"/>
    <w:rsid w:val="002A0F4E"/>
    <w:rsid w:val="002A1131"/>
    <w:rsid w:val="002A1197"/>
    <w:rsid w:val="002A14DE"/>
    <w:rsid w:val="002A15B7"/>
    <w:rsid w:val="002A4CFD"/>
    <w:rsid w:val="002A59BB"/>
    <w:rsid w:val="002A5D93"/>
    <w:rsid w:val="002A613A"/>
    <w:rsid w:val="002A6D37"/>
    <w:rsid w:val="002A7BC9"/>
    <w:rsid w:val="002B17F0"/>
    <w:rsid w:val="002B229B"/>
    <w:rsid w:val="002B27A0"/>
    <w:rsid w:val="002B283A"/>
    <w:rsid w:val="002B28DD"/>
    <w:rsid w:val="002B2A80"/>
    <w:rsid w:val="002B2C95"/>
    <w:rsid w:val="002B5341"/>
    <w:rsid w:val="002B6499"/>
    <w:rsid w:val="002B78B5"/>
    <w:rsid w:val="002C01A2"/>
    <w:rsid w:val="002C0F7B"/>
    <w:rsid w:val="002C1BF9"/>
    <w:rsid w:val="002C22C0"/>
    <w:rsid w:val="002C301D"/>
    <w:rsid w:val="002C56D9"/>
    <w:rsid w:val="002C6DF8"/>
    <w:rsid w:val="002C6EAD"/>
    <w:rsid w:val="002C7321"/>
    <w:rsid w:val="002C7668"/>
    <w:rsid w:val="002C7CD6"/>
    <w:rsid w:val="002C7E08"/>
    <w:rsid w:val="002D0D40"/>
    <w:rsid w:val="002D0D53"/>
    <w:rsid w:val="002D1440"/>
    <w:rsid w:val="002D1541"/>
    <w:rsid w:val="002D1D8A"/>
    <w:rsid w:val="002D1DAA"/>
    <w:rsid w:val="002D1F4D"/>
    <w:rsid w:val="002D203C"/>
    <w:rsid w:val="002D36EC"/>
    <w:rsid w:val="002D3AAA"/>
    <w:rsid w:val="002D4757"/>
    <w:rsid w:val="002D4DE1"/>
    <w:rsid w:val="002D54F4"/>
    <w:rsid w:val="002D5AF3"/>
    <w:rsid w:val="002D61D1"/>
    <w:rsid w:val="002D6364"/>
    <w:rsid w:val="002D64F7"/>
    <w:rsid w:val="002D6E0C"/>
    <w:rsid w:val="002D7721"/>
    <w:rsid w:val="002D7F74"/>
    <w:rsid w:val="002E07C0"/>
    <w:rsid w:val="002E0F77"/>
    <w:rsid w:val="002E195A"/>
    <w:rsid w:val="002E1B81"/>
    <w:rsid w:val="002E20FF"/>
    <w:rsid w:val="002E2CE9"/>
    <w:rsid w:val="002E306C"/>
    <w:rsid w:val="002E3F7E"/>
    <w:rsid w:val="002E4A7B"/>
    <w:rsid w:val="002E4BA1"/>
    <w:rsid w:val="002E4C31"/>
    <w:rsid w:val="002E4FA5"/>
    <w:rsid w:val="002E5A9C"/>
    <w:rsid w:val="002E6204"/>
    <w:rsid w:val="002E7932"/>
    <w:rsid w:val="002E7F23"/>
    <w:rsid w:val="002F073B"/>
    <w:rsid w:val="002F0BC6"/>
    <w:rsid w:val="002F1454"/>
    <w:rsid w:val="002F1778"/>
    <w:rsid w:val="002F231A"/>
    <w:rsid w:val="002F4F6B"/>
    <w:rsid w:val="002F54C9"/>
    <w:rsid w:val="002F576E"/>
    <w:rsid w:val="002F63A8"/>
    <w:rsid w:val="002F6A96"/>
    <w:rsid w:val="002F7484"/>
    <w:rsid w:val="002F7726"/>
    <w:rsid w:val="002F7A85"/>
    <w:rsid w:val="003003B2"/>
    <w:rsid w:val="00301447"/>
    <w:rsid w:val="0030198D"/>
    <w:rsid w:val="00301C03"/>
    <w:rsid w:val="003027DC"/>
    <w:rsid w:val="00302851"/>
    <w:rsid w:val="00302C0C"/>
    <w:rsid w:val="00303DED"/>
    <w:rsid w:val="003042F1"/>
    <w:rsid w:val="0030470D"/>
    <w:rsid w:val="00304C10"/>
    <w:rsid w:val="00305004"/>
    <w:rsid w:val="00305F82"/>
    <w:rsid w:val="003076DC"/>
    <w:rsid w:val="00307A07"/>
    <w:rsid w:val="00307F18"/>
    <w:rsid w:val="003104A6"/>
    <w:rsid w:val="00311D48"/>
    <w:rsid w:val="003121CD"/>
    <w:rsid w:val="003121F0"/>
    <w:rsid w:val="003122FA"/>
    <w:rsid w:val="003123E9"/>
    <w:rsid w:val="0031264C"/>
    <w:rsid w:val="00312ED3"/>
    <w:rsid w:val="0031304A"/>
    <w:rsid w:val="00313348"/>
    <w:rsid w:val="00313911"/>
    <w:rsid w:val="00313A7A"/>
    <w:rsid w:val="00314245"/>
    <w:rsid w:val="00314862"/>
    <w:rsid w:val="00314871"/>
    <w:rsid w:val="003148EF"/>
    <w:rsid w:val="00315302"/>
    <w:rsid w:val="00315AAD"/>
    <w:rsid w:val="00316EE7"/>
    <w:rsid w:val="0031775D"/>
    <w:rsid w:val="0032000C"/>
    <w:rsid w:val="0032011E"/>
    <w:rsid w:val="00320825"/>
    <w:rsid w:val="00321B50"/>
    <w:rsid w:val="00322784"/>
    <w:rsid w:val="00323743"/>
    <w:rsid w:val="00324953"/>
    <w:rsid w:val="00324B07"/>
    <w:rsid w:val="00324B33"/>
    <w:rsid w:val="00325635"/>
    <w:rsid w:val="003256E3"/>
    <w:rsid w:val="00325ECF"/>
    <w:rsid w:val="0032641C"/>
    <w:rsid w:val="00326CD3"/>
    <w:rsid w:val="00327152"/>
    <w:rsid w:val="003306D3"/>
    <w:rsid w:val="00331241"/>
    <w:rsid w:val="003328E0"/>
    <w:rsid w:val="00332963"/>
    <w:rsid w:val="003338F2"/>
    <w:rsid w:val="00334146"/>
    <w:rsid w:val="00334436"/>
    <w:rsid w:val="003344C7"/>
    <w:rsid w:val="00335AB5"/>
    <w:rsid w:val="00335C1B"/>
    <w:rsid w:val="00336A5C"/>
    <w:rsid w:val="003371CD"/>
    <w:rsid w:val="00340354"/>
    <w:rsid w:val="0034072A"/>
    <w:rsid w:val="00341273"/>
    <w:rsid w:val="00341861"/>
    <w:rsid w:val="00341C4A"/>
    <w:rsid w:val="00342641"/>
    <w:rsid w:val="003430F7"/>
    <w:rsid w:val="003436E2"/>
    <w:rsid w:val="00344E6C"/>
    <w:rsid w:val="0034517A"/>
    <w:rsid w:val="003461AB"/>
    <w:rsid w:val="00346D05"/>
    <w:rsid w:val="003470C6"/>
    <w:rsid w:val="00347735"/>
    <w:rsid w:val="003505D7"/>
    <w:rsid w:val="003513E3"/>
    <w:rsid w:val="003519F6"/>
    <w:rsid w:val="00351B94"/>
    <w:rsid w:val="00352F58"/>
    <w:rsid w:val="003534B2"/>
    <w:rsid w:val="00354257"/>
    <w:rsid w:val="00354281"/>
    <w:rsid w:val="0035481C"/>
    <w:rsid w:val="00354894"/>
    <w:rsid w:val="00354BA5"/>
    <w:rsid w:val="00355B88"/>
    <w:rsid w:val="00356580"/>
    <w:rsid w:val="003566D9"/>
    <w:rsid w:val="00356AD4"/>
    <w:rsid w:val="003602D5"/>
    <w:rsid w:val="00360EE5"/>
    <w:rsid w:val="00361055"/>
    <w:rsid w:val="003614BD"/>
    <w:rsid w:val="003616DC"/>
    <w:rsid w:val="0036218F"/>
    <w:rsid w:val="00362505"/>
    <w:rsid w:val="00362830"/>
    <w:rsid w:val="00363912"/>
    <w:rsid w:val="00363E29"/>
    <w:rsid w:val="0036430B"/>
    <w:rsid w:val="00364C8E"/>
    <w:rsid w:val="0036515A"/>
    <w:rsid w:val="003654E5"/>
    <w:rsid w:val="00365CFA"/>
    <w:rsid w:val="003663E6"/>
    <w:rsid w:val="00366767"/>
    <w:rsid w:val="00367116"/>
    <w:rsid w:val="00367769"/>
    <w:rsid w:val="00370161"/>
    <w:rsid w:val="003709BA"/>
    <w:rsid w:val="00371B5A"/>
    <w:rsid w:val="00371D6E"/>
    <w:rsid w:val="00372500"/>
    <w:rsid w:val="0037382F"/>
    <w:rsid w:val="00373AD6"/>
    <w:rsid w:val="00373E88"/>
    <w:rsid w:val="00374B0F"/>
    <w:rsid w:val="00374B71"/>
    <w:rsid w:val="00374BFE"/>
    <w:rsid w:val="00374DBD"/>
    <w:rsid w:val="00375187"/>
    <w:rsid w:val="00375C03"/>
    <w:rsid w:val="00376093"/>
    <w:rsid w:val="00376D19"/>
    <w:rsid w:val="00380669"/>
    <w:rsid w:val="00380F89"/>
    <w:rsid w:val="00381AA4"/>
    <w:rsid w:val="0038230F"/>
    <w:rsid w:val="00382980"/>
    <w:rsid w:val="00382F9D"/>
    <w:rsid w:val="00383174"/>
    <w:rsid w:val="00383390"/>
    <w:rsid w:val="00383660"/>
    <w:rsid w:val="003842C3"/>
    <w:rsid w:val="0038467B"/>
    <w:rsid w:val="00384E96"/>
    <w:rsid w:val="00385282"/>
    <w:rsid w:val="00386B34"/>
    <w:rsid w:val="00386BCF"/>
    <w:rsid w:val="00386C27"/>
    <w:rsid w:val="00386C47"/>
    <w:rsid w:val="00387520"/>
    <w:rsid w:val="00387B88"/>
    <w:rsid w:val="00390AF8"/>
    <w:rsid w:val="00391060"/>
    <w:rsid w:val="00392649"/>
    <w:rsid w:val="003926D0"/>
    <w:rsid w:val="00392AEF"/>
    <w:rsid w:val="00392C4A"/>
    <w:rsid w:val="00393092"/>
    <w:rsid w:val="0039315A"/>
    <w:rsid w:val="00393B2B"/>
    <w:rsid w:val="00393B32"/>
    <w:rsid w:val="00393B89"/>
    <w:rsid w:val="003946D5"/>
    <w:rsid w:val="00395330"/>
    <w:rsid w:val="003960BD"/>
    <w:rsid w:val="00397378"/>
    <w:rsid w:val="003975EE"/>
    <w:rsid w:val="00397D65"/>
    <w:rsid w:val="003A083D"/>
    <w:rsid w:val="003A1575"/>
    <w:rsid w:val="003A1E1D"/>
    <w:rsid w:val="003A278A"/>
    <w:rsid w:val="003A35DE"/>
    <w:rsid w:val="003A4293"/>
    <w:rsid w:val="003A49A9"/>
    <w:rsid w:val="003A5C71"/>
    <w:rsid w:val="003A7071"/>
    <w:rsid w:val="003A7C43"/>
    <w:rsid w:val="003A7D3C"/>
    <w:rsid w:val="003A7D44"/>
    <w:rsid w:val="003B0128"/>
    <w:rsid w:val="003B371A"/>
    <w:rsid w:val="003B43AC"/>
    <w:rsid w:val="003B4A68"/>
    <w:rsid w:val="003B4C91"/>
    <w:rsid w:val="003B4F26"/>
    <w:rsid w:val="003B58FB"/>
    <w:rsid w:val="003B5FC2"/>
    <w:rsid w:val="003B600F"/>
    <w:rsid w:val="003B60DC"/>
    <w:rsid w:val="003B6D95"/>
    <w:rsid w:val="003B775F"/>
    <w:rsid w:val="003B798F"/>
    <w:rsid w:val="003C0026"/>
    <w:rsid w:val="003C010E"/>
    <w:rsid w:val="003C0A44"/>
    <w:rsid w:val="003C0E1F"/>
    <w:rsid w:val="003C151E"/>
    <w:rsid w:val="003C1667"/>
    <w:rsid w:val="003C330A"/>
    <w:rsid w:val="003C33EA"/>
    <w:rsid w:val="003C343B"/>
    <w:rsid w:val="003C3882"/>
    <w:rsid w:val="003C500F"/>
    <w:rsid w:val="003C66A0"/>
    <w:rsid w:val="003C6EBA"/>
    <w:rsid w:val="003C72F4"/>
    <w:rsid w:val="003C7E63"/>
    <w:rsid w:val="003D08E9"/>
    <w:rsid w:val="003D1461"/>
    <w:rsid w:val="003D1638"/>
    <w:rsid w:val="003D20AC"/>
    <w:rsid w:val="003D34CF"/>
    <w:rsid w:val="003D3D6F"/>
    <w:rsid w:val="003D418C"/>
    <w:rsid w:val="003D548D"/>
    <w:rsid w:val="003D664F"/>
    <w:rsid w:val="003D6BB8"/>
    <w:rsid w:val="003D6BFF"/>
    <w:rsid w:val="003D6C0C"/>
    <w:rsid w:val="003D6C2F"/>
    <w:rsid w:val="003D74F5"/>
    <w:rsid w:val="003D79B3"/>
    <w:rsid w:val="003D7BDC"/>
    <w:rsid w:val="003D7F32"/>
    <w:rsid w:val="003E0755"/>
    <w:rsid w:val="003E07BC"/>
    <w:rsid w:val="003E0866"/>
    <w:rsid w:val="003E1A2C"/>
    <w:rsid w:val="003E222B"/>
    <w:rsid w:val="003E2543"/>
    <w:rsid w:val="003E3140"/>
    <w:rsid w:val="003E3A70"/>
    <w:rsid w:val="003E3B57"/>
    <w:rsid w:val="003E3D46"/>
    <w:rsid w:val="003E4535"/>
    <w:rsid w:val="003E59C9"/>
    <w:rsid w:val="003E676E"/>
    <w:rsid w:val="003E69E6"/>
    <w:rsid w:val="003E6F7A"/>
    <w:rsid w:val="003E723C"/>
    <w:rsid w:val="003E72F1"/>
    <w:rsid w:val="003E73E9"/>
    <w:rsid w:val="003F018F"/>
    <w:rsid w:val="003F0418"/>
    <w:rsid w:val="003F0A43"/>
    <w:rsid w:val="003F1223"/>
    <w:rsid w:val="003F1FB8"/>
    <w:rsid w:val="003F23B1"/>
    <w:rsid w:val="003F2614"/>
    <w:rsid w:val="003F3BF0"/>
    <w:rsid w:val="003F3C60"/>
    <w:rsid w:val="003F3DDB"/>
    <w:rsid w:val="003F51D0"/>
    <w:rsid w:val="003F53EE"/>
    <w:rsid w:val="003F6A75"/>
    <w:rsid w:val="00400087"/>
    <w:rsid w:val="00400214"/>
    <w:rsid w:val="004005F9"/>
    <w:rsid w:val="00401511"/>
    <w:rsid w:val="00401833"/>
    <w:rsid w:val="00401C90"/>
    <w:rsid w:val="00402326"/>
    <w:rsid w:val="0040282D"/>
    <w:rsid w:val="00403D05"/>
    <w:rsid w:val="0040532F"/>
    <w:rsid w:val="004058FC"/>
    <w:rsid w:val="00405FEC"/>
    <w:rsid w:val="0040628C"/>
    <w:rsid w:val="004062EC"/>
    <w:rsid w:val="00407199"/>
    <w:rsid w:val="004072F3"/>
    <w:rsid w:val="004101DA"/>
    <w:rsid w:val="0041065E"/>
    <w:rsid w:val="00412E3E"/>
    <w:rsid w:val="0041465A"/>
    <w:rsid w:val="00414E33"/>
    <w:rsid w:val="0041513A"/>
    <w:rsid w:val="00415B76"/>
    <w:rsid w:val="00415CC7"/>
    <w:rsid w:val="004162E6"/>
    <w:rsid w:val="00416B39"/>
    <w:rsid w:val="00416EA4"/>
    <w:rsid w:val="00417484"/>
    <w:rsid w:val="00417E8E"/>
    <w:rsid w:val="00420212"/>
    <w:rsid w:val="004207E6"/>
    <w:rsid w:val="00420946"/>
    <w:rsid w:val="00421171"/>
    <w:rsid w:val="004219D3"/>
    <w:rsid w:val="00421E25"/>
    <w:rsid w:val="0042214D"/>
    <w:rsid w:val="004225BB"/>
    <w:rsid w:val="004225E3"/>
    <w:rsid w:val="00422C00"/>
    <w:rsid w:val="0042420F"/>
    <w:rsid w:val="00424505"/>
    <w:rsid w:val="004250FF"/>
    <w:rsid w:val="00426642"/>
    <w:rsid w:val="004275D4"/>
    <w:rsid w:val="004308E2"/>
    <w:rsid w:val="00430BAB"/>
    <w:rsid w:val="00430ED2"/>
    <w:rsid w:val="004316F0"/>
    <w:rsid w:val="00433860"/>
    <w:rsid w:val="00434259"/>
    <w:rsid w:val="004350B2"/>
    <w:rsid w:val="00435C14"/>
    <w:rsid w:val="00435DF7"/>
    <w:rsid w:val="00435F14"/>
    <w:rsid w:val="00436DF6"/>
    <w:rsid w:val="00437367"/>
    <w:rsid w:val="0044022F"/>
    <w:rsid w:val="00440FF8"/>
    <w:rsid w:val="004410DD"/>
    <w:rsid w:val="00441F72"/>
    <w:rsid w:val="00442946"/>
    <w:rsid w:val="00442A22"/>
    <w:rsid w:val="0044395E"/>
    <w:rsid w:val="00444150"/>
    <w:rsid w:val="004451C8"/>
    <w:rsid w:val="00445637"/>
    <w:rsid w:val="004458E1"/>
    <w:rsid w:val="00445903"/>
    <w:rsid w:val="00445E67"/>
    <w:rsid w:val="004472AA"/>
    <w:rsid w:val="00447989"/>
    <w:rsid w:val="00447B50"/>
    <w:rsid w:val="004525DF"/>
    <w:rsid w:val="00452D9C"/>
    <w:rsid w:val="00453143"/>
    <w:rsid w:val="004532A1"/>
    <w:rsid w:val="00454099"/>
    <w:rsid w:val="0045484B"/>
    <w:rsid w:val="00454960"/>
    <w:rsid w:val="00454D93"/>
    <w:rsid w:val="00454FB2"/>
    <w:rsid w:val="00455011"/>
    <w:rsid w:val="00455574"/>
    <w:rsid w:val="004562F4"/>
    <w:rsid w:val="004563E6"/>
    <w:rsid w:val="00457719"/>
    <w:rsid w:val="00460F86"/>
    <w:rsid w:val="0046170A"/>
    <w:rsid w:val="00461BFA"/>
    <w:rsid w:val="004621B1"/>
    <w:rsid w:val="0046299E"/>
    <w:rsid w:val="00462A3D"/>
    <w:rsid w:val="00464A98"/>
    <w:rsid w:val="00466191"/>
    <w:rsid w:val="004661AC"/>
    <w:rsid w:val="00466561"/>
    <w:rsid w:val="00467683"/>
    <w:rsid w:val="004679A2"/>
    <w:rsid w:val="00467CD7"/>
    <w:rsid w:val="00467E31"/>
    <w:rsid w:val="00470132"/>
    <w:rsid w:val="004702E1"/>
    <w:rsid w:val="0047031B"/>
    <w:rsid w:val="004703FC"/>
    <w:rsid w:val="00470B71"/>
    <w:rsid w:val="00471545"/>
    <w:rsid w:val="00471CB9"/>
    <w:rsid w:val="00471F33"/>
    <w:rsid w:val="004720EC"/>
    <w:rsid w:val="004727BB"/>
    <w:rsid w:val="004728B7"/>
    <w:rsid w:val="00472CD5"/>
    <w:rsid w:val="00473062"/>
    <w:rsid w:val="004735DD"/>
    <w:rsid w:val="00473658"/>
    <w:rsid w:val="00473A9B"/>
    <w:rsid w:val="00473BF5"/>
    <w:rsid w:val="00474EAF"/>
    <w:rsid w:val="00474F87"/>
    <w:rsid w:val="0047536B"/>
    <w:rsid w:val="00475903"/>
    <w:rsid w:val="00475FE7"/>
    <w:rsid w:val="00476BEB"/>
    <w:rsid w:val="00476C79"/>
    <w:rsid w:val="00476FF7"/>
    <w:rsid w:val="00477BCA"/>
    <w:rsid w:val="00477BD9"/>
    <w:rsid w:val="00480CAF"/>
    <w:rsid w:val="004810BE"/>
    <w:rsid w:val="00481532"/>
    <w:rsid w:val="00481B3F"/>
    <w:rsid w:val="00481FA1"/>
    <w:rsid w:val="004834B4"/>
    <w:rsid w:val="004835E8"/>
    <w:rsid w:val="004836CC"/>
    <w:rsid w:val="00483BA6"/>
    <w:rsid w:val="00484A01"/>
    <w:rsid w:val="00484B78"/>
    <w:rsid w:val="00484BFE"/>
    <w:rsid w:val="0048544A"/>
    <w:rsid w:val="00485F81"/>
    <w:rsid w:val="004860AC"/>
    <w:rsid w:val="00486497"/>
    <w:rsid w:val="004868CA"/>
    <w:rsid w:val="00486A0D"/>
    <w:rsid w:val="00486DEF"/>
    <w:rsid w:val="00487459"/>
    <w:rsid w:val="0048788F"/>
    <w:rsid w:val="00487D26"/>
    <w:rsid w:val="00490A94"/>
    <w:rsid w:val="00490B1D"/>
    <w:rsid w:val="00491152"/>
    <w:rsid w:val="00492C4F"/>
    <w:rsid w:val="0049329C"/>
    <w:rsid w:val="004937C0"/>
    <w:rsid w:val="0049433A"/>
    <w:rsid w:val="00494611"/>
    <w:rsid w:val="00494F9E"/>
    <w:rsid w:val="00495101"/>
    <w:rsid w:val="00495440"/>
    <w:rsid w:val="00496950"/>
    <w:rsid w:val="00497699"/>
    <w:rsid w:val="00497ACF"/>
    <w:rsid w:val="004A169E"/>
    <w:rsid w:val="004A1771"/>
    <w:rsid w:val="004A17CF"/>
    <w:rsid w:val="004A1961"/>
    <w:rsid w:val="004A3041"/>
    <w:rsid w:val="004A38DD"/>
    <w:rsid w:val="004A45B7"/>
    <w:rsid w:val="004A4BB0"/>
    <w:rsid w:val="004A5195"/>
    <w:rsid w:val="004A6255"/>
    <w:rsid w:val="004A6353"/>
    <w:rsid w:val="004A668D"/>
    <w:rsid w:val="004A6A14"/>
    <w:rsid w:val="004A6B3F"/>
    <w:rsid w:val="004A6D51"/>
    <w:rsid w:val="004A7184"/>
    <w:rsid w:val="004A726F"/>
    <w:rsid w:val="004A7654"/>
    <w:rsid w:val="004B09DE"/>
    <w:rsid w:val="004B0F8A"/>
    <w:rsid w:val="004B1606"/>
    <w:rsid w:val="004B1E36"/>
    <w:rsid w:val="004B231D"/>
    <w:rsid w:val="004B3554"/>
    <w:rsid w:val="004B3631"/>
    <w:rsid w:val="004B3715"/>
    <w:rsid w:val="004B3CD2"/>
    <w:rsid w:val="004B501C"/>
    <w:rsid w:val="004B5D1F"/>
    <w:rsid w:val="004B5E00"/>
    <w:rsid w:val="004B61B5"/>
    <w:rsid w:val="004B6A1F"/>
    <w:rsid w:val="004B783F"/>
    <w:rsid w:val="004B7DD8"/>
    <w:rsid w:val="004B7DFA"/>
    <w:rsid w:val="004C00FF"/>
    <w:rsid w:val="004C07B2"/>
    <w:rsid w:val="004C0C34"/>
    <w:rsid w:val="004C10F4"/>
    <w:rsid w:val="004C1D60"/>
    <w:rsid w:val="004C1E59"/>
    <w:rsid w:val="004C2168"/>
    <w:rsid w:val="004C2319"/>
    <w:rsid w:val="004C3459"/>
    <w:rsid w:val="004C3B2C"/>
    <w:rsid w:val="004C436A"/>
    <w:rsid w:val="004C4AB1"/>
    <w:rsid w:val="004C6A39"/>
    <w:rsid w:val="004C72F1"/>
    <w:rsid w:val="004C73E6"/>
    <w:rsid w:val="004C7AFF"/>
    <w:rsid w:val="004C7C49"/>
    <w:rsid w:val="004D0335"/>
    <w:rsid w:val="004D0EA5"/>
    <w:rsid w:val="004D1529"/>
    <w:rsid w:val="004D1BAA"/>
    <w:rsid w:val="004D1C67"/>
    <w:rsid w:val="004D2702"/>
    <w:rsid w:val="004D390B"/>
    <w:rsid w:val="004D3B98"/>
    <w:rsid w:val="004D4059"/>
    <w:rsid w:val="004D40AD"/>
    <w:rsid w:val="004D5C34"/>
    <w:rsid w:val="004D60B6"/>
    <w:rsid w:val="004D60D5"/>
    <w:rsid w:val="004D63F9"/>
    <w:rsid w:val="004D641C"/>
    <w:rsid w:val="004D723C"/>
    <w:rsid w:val="004E0DC5"/>
    <w:rsid w:val="004E1402"/>
    <w:rsid w:val="004E2A0C"/>
    <w:rsid w:val="004E374D"/>
    <w:rsid w:val="004E3EE5"/>
    <w:rsid w:val="004E4016"/>
    <w:rsid w:val="004E40A9"/>
    <w:rsid w:val="004E501D"/>
    <w:rsid w:val="004E60A9"/>
    <w:rsid w:val="004E65FD"/>
    <w:rsid w:val="004E6E8F"/>
    <w:rsid w:val="004E701C"/>
    <w:rsid w:val="004E7604"/>
    <w:rsid w:val="004F1A20"/>
    <w:rsid w:val="004F237A"/>
    <w:rsid w:val="004F2595"/>
    <w:rsid w:val="004F2A43"/>
    <w:rsid w:val="004F363A"/>
    <w:rsid w:val="004F4340"/>
    <w:rsid w:val="004F5184"/>
    <w:rsid w:val="004F528C"/>
    <w:rsid w:val="004F53AF"/>
    <w:rsid w:val="004F5480"/>
    <w:rsid w:val="004F71EF"/>
    <w:rsid w:val="004F77C0"/>
    <w:rsid w:val="004F7D1E"/>
    <w:rsid w:val="00502315"/>
    <w:rsid w:val="00502353"/>
    <w:rsid w:val="005026C9"/>
    <w:rsid w:val="00502CC5"/>
    <w:rsid w:val="0050387F"/>
    <w:rsid w:val="00504467"/>
    <w:rsid w:val="0050487D"/>
    <w:rsid w:val="00505CB7"/>
    <w:rsid w:val="00506328"/>
    <w:rsid w:val="00506448"/>
    <w:rsid w:val="005068FB"/>
    <w:rsid w:val="00506D3F"/>
    <w:rsid w:val="00507112"/>
    <w:rsid w:val="005077CA"/>
    <w:rsid w:val="00510DE9"/>
    <w:rsid w:val="005110BA"/>
    <w:rsid w:val="00511153"/>
    <w:rsid w:val="005115E6"/>
    <w:rsid w:val="00512B3A"/>
    <w:rsid w:val="00512B77"/>
    <w:rsid w:val="00512C84"/>
    <w:rsid w:val="00512EAD"/>
    <w:rsid w:val="00514BFF"/>
    <w:rsid w:val="00515DAA"/>
    <w:rsid w:val="00516146"/>
    <w:rsid w:val="005176F9"/>
    <w:rsid w:val="00517A92"/>
    <w:rsid w:val="00520326"/>
    <w:rsid w:val="00520779"/>
    <w:rsid w:val="005208E9"/>
    <w:rsid w:val="00521086"/>
    <w:rsid w:val="0052123C"/>
    <w:rsid w:val="0052175A"/>
    <w:rsid w:val="00521D3D"/>
    <w:rsid w:val="00522F19"/>
    <w:rsid w:val="0052362A"/>
    <w:rsid w:val="00523CC5"/>
    <w:rsid w:val="005240A3"/>
    <w:rsid w:val="00524F64"/>
    <w:rsid w:val="005258D9"/>
    <w:rsid w:val="00525B02"/>
    <w:rsid w:val="00525B53"/>
    <w:rsid w:val="00526181"/>
    <w:rsid w:val="00526582"/>
    <w:rsid w:val="005277A9"/>
    <w:rsid w:val="00527EFB"/>
    <w:rsid w:val="00527FDE"/>
    <w:rsid w:val="005310F3"/>
    <w:rsid w:val="005311FD"/>
    <w:rsid w:val="00532DFA"/>
    <w:rsid w:val="00533AF9"/>
    <w:rsid w:val="00533E8B"/>
    <w:rsid w:val="00534071"/>
    <w:rsid w:val="00534D6F"/>
    <w:rsid w:val="00534FA3"/>
    <w:rsid w:val="0053515F"/>
    <w:rsid w:val="0053614F"/>
    <w:rsid w:val="005361E1"/>
    <w:rsid w:val="0053651C"/>
    <w:rsid w:val="00537432"/>
    <w:rsid w:val="0053761C"/>
    <w:rsid w:val="00537642"/>
    <w:rsid w:val="00537F18"/>
    <w:rsid w:val="00540B75"/>
    <w:rsid w:val="00540ED5"/>
    <w:rsid w:val="00541F30"/>
    <w:rsid w:val="00542029"/>
    <w:rsid w:val="00542322"/>
    <w:rsid w:val="005424F2"/>
    <w:rsid w:val="00542508"/>
    <w:rsid w:val="00542C0C"/>
    <w:rsid w:val="00543470"/>
    <w:rsid w:val="00543560"/>
    <w:rsid w:val="005439CC"/>
    <w:rsid w:val="00543DA0"/>
    <w:rsid w:val="005443FD"/>
    <w:rsid w:val="00545410"/>
    <w:rsid w:val="00545571"/>
    <w:rsid w:val="00546408"/>
    <w:rsid w:val="00546C04"/>
    <w:rsid w:val="00546E02"/>
    <w:rsid w:val="00547160"/>
    <w:rsid w:val="00550147"/>
    <w:rsid w:val="00550555"/>
    <w:rsid w:val="005517AB"/>
    <w:rsid w:val="00554C01"/>
    <w:rsid w:val="005550C4"/>
    <w:rsid w:val="00556078"/>
    <w:rsid w:val="00561036"/>
    <w:rsid w:val="0056150F"/>
    <w:rsid w:val="0056160D"/>
    <w:rsid w:val="005618BF"/>
    <w:rsid w:val="00561978"/>
    <w:rsid w:val="00561B93"/>
    <w:rsid w:val="00561D54"/>
    <w:rsid w:val="00562DDD"/>
    <w:rsid w:val="0056375D"/>
    <w:rsid w:val="0056408C"/>
    <w:rsid w:val="00564F6F"/>
    <w:rsid w:val="00564FE8"/>
    <w:rsid w:val="005656C9"/>
    <w:rsid w:val="0056571A"/>
    <w:rsid w:val="005677B7"/>
    <w:rsid w:val="00570B6E"/>
    <w:rsid w:val="00570C66"/>
    <w:rsid w:val="00571285"/>
    <w:rsid w:val="00573B76"/>
    <w:rsid w:val="0057498D"/>
    <w:rsid w:val="005754AA"/>
    <w:rsid w:val="00575B25"/>
    <w:rsid w:val="00575FA0"/>
    <w:rsid w:val="00576CE8"/>
    <w:rsid w:val="00577E43"/>
    <w:rsid w:val="00580404"/>
    <w:rsid w:val="0058118A"/>
    <w:rsid w:val="005811BC"/>
    <w:rsid w:val="005820AE"/>
    <w:rsid w:val="005833B2"/>
    <w:rsid w:val="005834D4"/>
    <w:rsid w:val="005853EE"/>
    <w:rsid w:val="0058673F"/>
    <w:rsid w:val="0058688D"/>
    <w:rsid w:val="00586CFA"/>
    <w:rsid w:val="005872F7"/>
    <w:rsid w:val="0059006E"/>
    <w:rsid w:val="00590158"/>
    <w:rsid w:val="00591E74"/>
    <w:rsid w:val="00592850"/>
    <w:rsid w:val="00592D62"/>
    <w:rsid w:val="0059366D"/>
    <w:rsid w:val="00594110"/>
    <w:rsid w:val="00594270"/>
    <w:rsid w:val="00597062"/>
    <w:rsid w:val="00597166"/>
    <w:rsid w:val="005975CC"/>
    <w:rsid w:val="005A0512"/>
    <w:rsid w:val="005A0ACE"/>
    <w:rsid w:val="005A0F9A"/>
    <w:rsid w:val="005A0FF1"/>
    <w:rsid w:val="005A1375"/>
    <w:rsid w:val="005A1478"/>
    <w:rsid w:val="005A16A8"/>
    <w:rsid w:val="005A1C2B"/>
    <w:rsid w:val="005A1CD9"/>
    <w:rsid w:val="005A22B4"/>
    <w:rsid w:val="005A2F11"/>
    <w:rsid w:val="005A3ABA"/>
    <w:rsid w:val="005A3C64"/>
    <w:rsid w:val="005A400A"/>
    <w:rsid w:val="005A4EF2"/>
    <w:rsid w:val="005A5431"/>
    <w:rsid w:val="005A571E"/>
    <w:rsid w:val="005A59E9"/>
    <w:rsid w:val="005A6135"/>
    <w:rsid w:val="005A72B0"/>
    <w:rsid w:val="005B0052"/>
    <w:rsid w:val="005B03BA"/>
    <w:rsid w:val="005B0BBC"/>
    <w:rsid w:val="005B0EAE"/>
    <w:rsid w:val="005B101A"/>
    <w:rsid w:val="005B1E72"/>
    <w:rsid w:val="005B1F6B"/>
    <w:rsid w:val="005B2387"/>
    <w:rsid w:val="005B30E8"/>
    <w:rsid w:val="005B351A"/>
    <w:rsid w:val="005B3EAA"/>
    <w:rsid w:val="005B4049"/>
    <w:rsid w:val="005B50C9"/>
    <w:rsid w:val="005B54A7"/>
    <w:rsid w:val="005B566B"/>
    <w:rsid w:val="005B5AAC"/>
    <w:rsid w:val="005B5F40"/>
    <w:rsid w:val="005B6A63"/>
    <w:rsid w:val="005B71B5"/>
    <w:rsid w:val="005B7E96"/>
    <w:rsid w:val="005C0743"/>
    <w:rsid w:val="005C1CB5"/>
    <w:rsid w:val="005C36A7"/>
    <w:rsid w:val="005C4068"/>
    <w:rsid w:val="005C41F4"/>
    <w:rsid w:val="005C4E89"/>
    <w:rsid w:val="005C5651"/>
    <w:rsid w:val="005C664C"/>
    <w:rsid w:val="005C7461"/>
    <w:rsid w:val="005D039E"/>
    <w:rsid w:val="005D0E17"/>
    <w:rsid w:val="005D1D58"/>
    <w:rsid w:val="005D1D6A"/>
    <w:rsid w:val="005D2657"/>
    <w:rsid w:val="005D2A23"/>
    <w:rsid w:val="005D353C"/>
    <w:rsid w:val="005D474D"/>
    <w:rsid w:val="005D4A70"/>
    <w:rsid w:val="005D4D9B"/>
    <w:rsid w:val="005D5160"/>
    <w:rsid w:val="005D5DE5"/>
    <w:rsid w:val="005D7FD0"/>
    <w:rsid w:val="005E0002"/>
    <w:rsid w:val="005E066F"/>
    <w:rsid w:val="005E0CE8"/>
    <w:rsid w:val="005E14B8"/>
    <w:rsid w:val="005E1E62"/>
    <w:rsid w:val="005E2727"/>
    <w:rsid w:val="005E39BC"/>
    <w:rsid w:val="005E4692"/>
    <w:rsid w:val="005E4A0A"/>
    <w:rsid w:val="005E4FBA"/>
    <w:rsid w:val="005E5E35"/>
    <w:rsid w:val="005E626A"/>
    <w:rsid w:val="005E65CA"/>
    <w:rsid w:val="005E74AA"/>
    <w:rsid w:val="005E7620"/>
    <w:rsid w:val="005E7888"/>
    <w:rsid w:val="005F23C5"/>
    <w:rsid w:val="005F2DDE"/>
    <w:rsid w:val="005F2E3B"/>
    <w:rsid w:val="005F3048"/>
    <w:rsid w:val="005F326D"/>
    <w:rsid w:val="005F3C4A"/>
    <w:rsid w:val="005F40D3"/>
    <w:rsid w:val="005F4186"/>
    <w:rsid w:val="005F4382"/>
    <w:rsid w:val="005F4BE7"/>
    <w:rsid w:val="005F577D"/>
    <w:rsid w:val="005F5A88"/>
    <w:rsid w:val="005F5FCC"/>
    <w:rsid w:val="005F6AE5"/>
    <w:rsid w:val="005F725C"/>
    <w:rsid w:val="005F7ACD"/>
    <w:rsid w:val="005F7B68"/>
    <w:rsid w:val="006000CB"/>
    <w:rsid w:val="00600656"/>
    <w:rsid w:val="006012F7"/>
    <w:rsid w:val="006020F3"/>
    <w:rsid w:val="00602695"/>
    <w:rsid w:val="00603508"/>
    <w:rsid w:val="006058E1"/>
    <w:rsid w:val="00606741"/>
    <w:rsid w:val="00607529"/>
    <w:rsid w:val="00611492"/>
    <w:rsid w:val="006114F2"/>
    <w:rsid w:val="00611962"/>
    <w:rsid w:val="00612108"/>
    <w:rsid w:val="006125CF"/>
    <w:rsid w:val="00612A60"/>
    <w:rsid w:val="00612FA5"/>
    <w:rsid w:val="00613680"/>
    <w:rsid w:val="00613F67"/>
    <w:rsid w:val="006148ED"/>
    <w:rsid w:val="00615767"/>
    <w:rsid w:val="00616ABD"/>
    <w:rsid w:val="006172C5"/>
    <w:rsid w:val="0061764C"/>
    <w:rsid w:val="00617AB2"/>
    <w:rsid w:val="00620072"/>
    <w:rsid w:val="00621C54"/>
    <w:rsid w:val="00622315"/>
    <w:rsid w:val="006239EC"/>
    <w:rsid w:val="00623A1C"/>
    <w:rsid w:val="00624E72"/>
    <w:rsid w:val="00624F90"/>
    <w:rsid w:val="006266DB"/>
    <w:rsid w:val="00626A4A"/>
    <w:rsid w:val="00626C51"/>
    <w:rsid w:val="006278DB"/>
    <w:rsid w:val="00627E13"/>
    <w:rsid w:val="006308B6"/>
    <w:rsid w:val="00630C3F"/>
    <w:rsid w:val="00631B04"/>
    <w:rsid w:val="006323DC"/>
    <w:rsid w:val="00632506"/>
    <w:rsid w:val="00635954"/>
    <w:rsid w:val="00635AED"/>
    <w:rsid w:val="0063618E"/>
    <w:rsid w:val="006363D5"/>
    <w:rsid w:val="00636EB8"/>
    <w:rsid w:val="006375C2"/>
    <w:rsid w:val="00642D1A"/>
    <w:rsid w:val="00643755"/>
    <w:rsid w:val="0064668F"/>
    <w:rsid w:val="0064678C"/>
    <w:rsid w:val="00646963"/>
    <w:rsid w:val="00646BDE"/>
    <w:rsid w:val="00650059"/>
    <w:rsid w:val="0065047B"/>
    <w:rsid w:val="0065054F"/>
    <w:rsid w:val="0065121E"/>
    <w:rsid w:val="00652491"/>
    <w:rsid w:val="00652F71"/>
    <w:rsid w:val="006532DC"/>
    <w:rsid w:val="00653CCD"/>
    <w:rsid w:val="00654051"/>
    <w:rsid w:val="00654AAC"/>
    <w:rsid w:val="00655068"/>
    <w:rsid w:val="00656701"/>
    <w:rsid w:val="00656A65"/>
    <w:rsid w:val="00660205"/>
    <w:rsid w:val="00660364"/>
    <w:rsid w:val="00660BF4"/>
    <w:rsid w:val="00661D7A"/>
    <w:rsid w:val="00661DFF"/>
    <w:rsid w:val="006624AA"/>
    <w:rsid w:val="00663A21"/>
    <w:rsid w:val="00665911"/>
    <w:rsid w:val="0066664B"/>
    <w:rsid w:val="006668EF"/>
    <w:rsid w:val="00666BC9"/>
    <w:rsid w:val="006679E2"/>
    <w:rsid w:val="00670CA9"/>
    <w:rsid w:val="00672177"/>
    <w:rsid w:val="006725BC"/>
    <w:rsid w:val="006725FD"/>
    <w:rsid w:val="00672B58"/>
    <w:rsid w:val="006735ED"/>
    <w:rsid w:val="00673AA5"/>
    <w:rsid w:val="006740AB"/>
    <w:rsid w:val="006747F1"/>
    <w:rsid w:val="00674CF2"/>
    <w:rsid w:val="00676BE8"/>
    <w:rsid w:val="00680E91"/>
    <w:rsid w:val="006814C3"/>
    <w:rsid w:val="00683BC3"/>
    <w:rsid w:val="00684657"/>
    <w:rsid w:val="00684791"/>
    <w:rsid w:val="0068527E"/>
    <w:rsid w:val="00685AA6"/>
    <w:rsid w:val="00685E08"/>
    <w:rsid w:val="00686797"/>
    <w:rsid w:val="0068741D"/>
    <w:rsid w:val="00687BA6"/>
    <w:rsid w:val="00690612"/>
    <w:rsid w:val="006909F0"/>
    <w:rsid w:val="00691F3F"/>
    <w:rsid w:val="0069297A"/>
    <w:rsid w:val="006941B7"/>
    <w:rsid w:val="006945CC"/>
    <w:rsid w:val="00694E3D"/>
    <w:rsid w:val="006950AD"/>
    <w:rsid w:val="00697C31"/>
    <w:rsid w:val="006A09DB"/>
    <w:rsid w:val="006A1178"/>
    <w:rsid w:val="006A214D"/>
    <w:rsid w:val="006A2215"/>
    <w:rsid w:val="006A3A6C"/>
    <w:rsid w:val="006A4B35"/>
    <w:rsid w:val="006A4E9E"/>
    <w:rsid w:val="006A5311"/>
    <w:rsid w:val="006A68D2"/>
    <w:rsid w:val="006A79C4"/>
    <w:rsid w:val="006A7DD3"/>
    <w:rsid w:val="006B010D"/>
    <w:rsid w:val="006B020B"/>
    <w:rsid w:val="006B0435"/>
    <w:rsid w:val="006B0A82"/>
    <w:rsid w:val="006B1CA8"/>
    <w:rsid w:val="006B2043"/>
    <w:rsid w:val="006B2DAE"/>
    <w:rsid w:val="006B2F9F"/>
    <w:rsid w:val="006B3701"/>
    <w:rsid w:val="006B390B"/>
    <w:rsid w:val="006B3D90"/>
    <w:rsid w:val="006B3FA6"/>
    <w:rsid w:val="006B40CC"/>
    <w:rsid w:val="006B459C"/>
    <w:rsid w:val="006B4AFF"/>
    <w:rsid w:val="006B5369"/>
    <w:rsid w:val="006B5667"/>
    <w:rsid w:val="006B5B84"/>
    <w:rsid w:val="006B67F6"/>
    <w:rsid w:val="006B6D24"/>
    <w:rsid w:val="006B794B"/>
    <w:rsid w:val="006B7F97"/>
    <w:rsid w:val="006C0789"/>
    <w:rsid w:val="006C3C9C"/>
    <w:rsid w:val="006C3EFE"/>
    <w:rsid w:val="006C45F5"/>
    <w:rsid w:val="006C4897"/>
    <w:rsid w:val="006C58D7"/>
    <w:rsid w:val="006C5C5F"/>
    <w:rsid w:val="006C5CCB"/>
    <w:rsid w:val="006C5EA2"/>
    <w:rsid w:val="006C6315"/>
    <w:rsid w:val="006C6B5F"/>
    <w:rsid w:val="006C6DA8"/>
    <w:rsid w:val="006C6E93"/>
    <w:rsid w:val="006C7E25"/>
    <w:rsid w:val="006C7F59"/>
    <w:rsid w:val="006D04F5"/>
    <w:rsid w:val="006D1374"/>
    <w:rsid w:val="006D1794"/>
    <w:rsid w:val="006D2CBC"/>
    <w:rsid w:val="006D2E71"/>
    <w:rsid w:val="006D2FD9"/>
    <w:rsid w:val="006D33A4"/>
    <w:rsid w:val="006D4604"/>
    <w:rsid w:val="006D5592"/>
    <w:rsid w:val="006D6875"/>
    <w:rsid w:val="006D6C86"/>
    <w:rsid w:val="006D754B"/>
    <w:rsid w:val="006D7564"/>
    <w:rsid w:val="006E070C"/>
    <w:rsid w:val="006E0E1D"/>
    <w:rsid w:val="006E0EAD"/>
    <w:rsid w:val="006E1364"/>
    <w:rsid w:val="006E17F4"/>
    <w:rsid w:val="006E1B69"/>
    <w:rsid w:val="006E20A3"/>
    <w:rsid w:val="006E22D2"/>
    <w:rsid w:val="006E30B7"/>
    <w:rsid w:val="006E36AF"/>
    <w:rsid w:val="006E37F1"/>
    <w:rsid w:val="006E5212"/>
    <w:rsid w:val="006E58AA"/>
    <w:rsid w:val="006E734E"/>
    <w:rsid w:val="006E78F9"/>
    <w:rsid w:val="006F042A"/>
    <w:rsid w:val="006F05A0"/>
    <w:rsid w:val="006F0912"/>
    <w:rsid w:val="006F0ACE"/>
    <w:rsid w:val="006F0D9A"/>
    <w:rsid w:val="006F0FC3"/>
    <w:rsid w:val="006F174E"/>
    <w:rsid w:val="006F1847"/>
    <w:rsid w:val="006F1AED"/>
    <w:rsid w:val="006F2067"/>
    <w:rsid w:val="006F2412"/>
    <w:rsid w:val="006F29F1"/>
    <w:rsid w:val="006F2A82"/>
    <w:rsid w:val="006F3A16"/>
    <w:rsid w:val="006F459D"/>
    <w:rsid w:val="006F4EC2"/>
    <w:rsid w:val="006F6AE8"/>
    <w:rsid w:val="006F6D86"/>
    <w:rsid w:val="006F71B2"/>
    <w:rsid w:val="006F79A3"/>
    <w:rsid w:val="00700219"/>
    <w:rsid w:val="007011AA"/>
    <w:rsid w:val="00701518"/>
    <w:rsid w:val="00701B6F"/>
    <w:rsid w:val="00701E86"/>
    <w:rsid w:val="0070275E"/>
    <w:rsid w:val="007035D5"/>
    <w:rsid w:val="007036E6"/>
    <w:rsid w:val="007049AB"/>
    <w:rsid w:val="00705215"/>
    <w:rsid w:val="007054B4"/>
    <w:rsid w:val="00705C20"/>
    <w:rsid w:val="00705D02"/>
    <w:rsid w:val="00712C96"/>
    <w:rsid w:val="00712F7E"/>
    <w:rsid w:val="00713308"/>
    <w:rsid w:val="00713570"/>
    <w:rsid w:val="00713DA0"/>
    <w:rsid w:val="007156CB"/>
    <w:rsid w:val="00715DF7"/>
    <w:rsid w:val="007169E5"/>
    <w:rsid w:val="00716E08"/>
    <w:rsid w:val="007175AE"/>
    <w:rsid w:val="00721180"/>
    <w:rsid w:val="007214B6"/>
    <w:rsid w:val="00722512"/>
    <w:rsid w:val="0072256C"/>
    <w:rsid w:val="0072442D"/>
    <w:rsid w:val="007244D4"/>
    <w:rsid w:val="007247BA"/>
    <w:rsid w:val="00724B4A"/>
    <w:rsid w:val="0072510B"/>
    <w:rsid w:val="0072523A"/>
    <w:rsid w:val="00726D85"/>
    <w:rsid w:val="00727098"/>
    <w:rsid w:val="007274DF"/>
    <w:rsid w:val="00730FAB"/>
    <w:rsid w:val="00731CB4"/>
    <w:rsid w:val="00732E1D"/>
    <w:rsid w:val="007330D1"/>
    <w:rsid w:val="007339D3"/>
    <w:rsid w:val="007347EF"/>
    <w:rsid w:val="00735161"/>
    <w:rsid w:val="0073592B"/>
    <w:rsid w:val="00737716"/>
    <w:rsid w:val="0074147F"/>
    <w:rsid w:val="007414A6"/>
    <w:rsid w:val="007414E9"/>
    <w:rsid w:val="0074157D"/>
    <w:rsid w:val="007416F5"/>
    <w:rsid w:val="00742541"/>
    <w:rsid w:val="007427CD"/>
    <w:rsid w:val="007430C7"/>
    <w:rsid w:val="007436B8"/>
    <w:rsid w:val="00743BB0"/>
    <w:rsid w:val="00744220"/>
    <w:rsid w:val="00744E61"/>
    <w:rsid w:val="007503E3"/>
    <w:rsid w:val="00750431"/>
    <w:rsid w:val="00750CF8"/>
    <w:rsid w:val="00751319"/>
    <w:rsid w:val="007519FA"/>
    <w:rsid w:val="00751F1B"/>
    <w:rsid w:val="00752162"/>
    <w:rsid w:val="00754402"/>
    <w:rsid w:val="00755045"/>
    <w:rsid w:val="007558D8"/>
    <w:rsid w:val="0075596E"/>
    <w:rsid w:val="00755FB0"/>
    <w:rsid w:val="0075658F"/>
    <w:rsid w:val="0075716C"/>
    <w:rsid w:val="00757ACA"/>
    <w:rsid w:val="007600D5"/>
    <w:rsid w:val="007607CE"/>
    <w:rsid w:val="00761F98"/>
    <w:rsid w:val="00762F2E"/>
    <w:rsid w:val="00763203"/>
    <w:rsid w:val="00763D7B"/>
    <w:rsid w:val="00765250"/>
    <w:rsid w:val="007658B0"/>
    <w:rsid w:val="00765B5F"/>
    <w:rsid w:val="00765F8E"/>
    <w:rsid w:val="007671A3"/>
    <w:rsid w:val="00767CA0"/>
    <w:rsid w:val="00770D55"/>
    <w:rsid w:val="0077227C"/>
    <w:rsid w:val="00772763"/>
    <w:rsid w:val="007728C0"/>
    <w:rsid w:val="00772C1F"/>
    <w:rsid w:val="00772EBD"/>
    <w:rsid w:val="007735B9"/>
    <w:rsid w:val="00774BBE"/>
    <w:rsid w:val="007757FE"/>
    <w:rsid w:val="007759A5"/>
    <w:rsid w:val="00775CD3"/>
    <w:rsid w:val="007764F6"/>
    <w:rsid w:val="00776635"/>
    <w:rsid w:val="00780DB3"/>
    <w:rsid w:val="0078130C"/>
    <w:rsid w:val="007816B8"/>
    <w:rsid w:val="00781788"/>
    <w:rsid w:val="00781EE2"/>
    <w:rsid w:val="00782435"/>
    <w:rsid w:val="00782811"/>
    <w:rsid w:val="00782FBE"/>
    <w:rsid w:val="00784330"/>
    <w:rsid w:val="00784436"/>
    <w:rsid w:val="00784554"/>
    <w:rsid w:val="00785D8B"/>
    <w:rsid w:val="00786D2A"/>
    <w:rsid w:val="00790736"/>
    <w:rsid w:val="007911D7"/>
    <w:rsid w:val="00791908"/>
    <w:rsid w:val="007933EC"/>
    <w:rsid w:val="00793E35"/>
    <w:rsid w:val="007940CC"/>
    <w:rsid w:val="00794784"/>
    <w:rsid w:val="007965F3"/>
    <w:rsid w:val="007971BE"/>
    <w:rsid w:val="00797D38"/>
    <w:rsid w:val="00797F0E"/>
    <w:rsid w:val="007A013E"/>
    <w:rsid w:val="007A0764"/>
    <w:rsid w:val="007A0C75"/>
    <w:rsid w:val="007A1F7A"/>
    <w:rsid w:val="007A3344"/>
    <w:rsid w:val="007A361F"/>
    <w:rsid w:val="007A39CC"/>
    <w:rsid w:val="007A3AA6"/>
    <w:rsid w:val="007A3CAC"/>
    <w:rsid w:val="007A58EC"/>
    <w:rsid w:val="007A5E59"/>
    <w:rsid w:val="007A6034"/>
    <w:rsid w:val="007B0B3B"/>
    <w:rsid w:val="007B1DB9"/>
    <w:rsid w:val="007B21BD"/>
    <w:rsid w:val="007B3533"/>
    <w:rsid w:val="007B3FBD"/>
    <w:rsid w:val="007B42AE"/>
    <w:rsid w:val="007B5649"/>
    <w:rsid w:val="007B5E53"/>
    <w:rsid w:val="007B5FDB"/>
    <w:rsid w:val="007B66F0"/>
    <w:rsid w:val="007B6EAF"/>
    <w:rsid w:val="007B7966"/>
    <w:rsid w:val="007C04C5"/>
    <w:rsid w:val="007C0722"/>
    <w:rsid w:val="007C0C9F"/>
    <w:rsid w:val="007C1455"/>
    <w:rsid w:val="007C153D"/>
    <w:rsid w:val="007C2286"/>
    <w:rsid w:val="007C28A1"/>
    <w:rsid w:val="007C3526"/>
    <w:rsid w:val="007C3A90"/>
    <w:rsid w:val="007C3DC4"/>
    <w:rsid w:val="007C46A4"/>
    <w:rsid w:val="007C51FB"/>
    <w:rsid w:val="007C625D"/>
    <w:rsid w:val="007C6CB7"/>
    <w:rsid w:val="007C6E38"/>
    <w:rsid w:val="007C71ED"/>
    <w:rsid w:val="007C7565"/>
    <w:rsid w:val="007C764D"/>
    <w:rsid w:val="007D0E5F"/>
    <w:rsid w:val="007D1512"/>
    <w:rsid w:val="007D1717"/>
    <w:rsid w:val="007D3B7B"/>
    <w:rsid w:val="007D3F6C"/>
    <w:rsid w:val="007D42DE"/>
    <w:rsid w:val="007D44E5"/>
    <w:rsid w:val="007D4B55"/>
    <w:rsid w:val="007D4D9B"/>
    <w:rsid w:val="007D57DB"/>
    <w:rsid w:val="007D606D"/>
    <w:rsid w:val="007D615D"/>
    <w:rsid w:val="007D6CE0"/>
    <w:rsid w:val="007D7444"/>
    <w:rsid w:val="007E067C"/>
    <w:rsid w:val="007E18DD"/>
    <w:rsid w:val="007E1AB1"/>
    <w:rsid w:val="007E1BA2"/>
    <w:rsid w:val="007E1BA9"/>
    <w:rsid w:val="007E1ED3"/>
    <w:rsid w:val="007E4121"/>
    <w:rsid w:val="007E4F02"/>
    <w:rsid w:val="007E5248"/>
    <w:rsid w:val="007E559C"/>
    <w:rsid w:val="007E601C"/>
    <w:rsid w:val="007E6B6A"/>
    <w:rsid w:val="007E7494"/>
    <w:rsid w:val="007E7841"/>
    <w:rsid w:val="007F1A37"/>
    <w:rsid w:val="007F2AA8"/>
    <w:rsid w:val="007F2E52"/>
    <w:rsid w:val="007F2F4B"/>
    <w:rsid w:val="007F5456"/>
    <w:rsid w:val="007F545F"/>
    <w:rsid w:val="007F63DA"/>
    <w:rsid w:val="007F6756"/>
    <w:rsid w:val="007F67E1"/>
    <w:rsid w:val="007F692C"/>
    <w:rsid w:val="007F7771"/>
    <w:rsid w:val="007F7A90"/>
    <w:rsid w:val="00800C73"/>
    <w:rsid w:val="00800DB9"/>
    <w:rsid w:val="00800FEB"/>
    <w:rsid w:val="008020D6"/>
    <w:rsid w:val="0080287F"/>
    <w:rsid w:val="00802DA1"/>
    <w:rsid w:val="00804566"/>
    <w:rsid w:val="00804572"/>
    <w:rsid w:val="00804940"/>
    <w:rsid w:val="008049DB"/>
    <w:rsid w:val="00804FBA"/>
    <w:rsid w:val="008050DB"/>
    <w:rsid w:val="008057F6"/>
    <w:rsid w:val="0080609D"/>
    <w:rsid w:val="00806239"/>
    <w:rsid w:val="0080643F"/>
    <w:rsid w:val="00807F30"/>
    <w:rsid w:val="00810308"/>
    <w:rsid w:val="00810A65"/>
    <w:rsid w:val="00810AD1"/>
    <w:rsid w:val="00811599"/>
    <w:rsid w:val="00811BFD"/>
    <w:rsid w:val="00811E9D"/>
    <w:rsid w:val="00812556"/>
    <w:rsid w:val="00813B8C"/>
    <w:rsid w:val="008140E7"/>
    <w:rsid w:val="0081418B"/>
    <w:rsid w:val="0081419F"/>
    <w:rsid w:val="0081434A"/>
    <w:rsid w:val="0081681B"/>
    <w:rsid w:val="00817046"/>
    <w:rsid w:val="00820B64"/>
    <w:rsid w:val="00820E88"/>
    <w:rsid w:val="00821589"/>
    <w:rsid w:val="008216DF"/>
    <w:rsid w:val="00821B23"/>
    <w:rsid w:val="008226B7"/>
    <w:rsid w:val="00822777"/>
    <w:rsid w:val="00822BE4"/>
    <w:rsid w:val="008231F4"/>
    <w:rsid w:val="00823233"/>
    <w:rsid w:val="00825066"/>
    <w:rsid w:val="00827461"/>
    <w:rsid w:val="008305CF"/>
    <w:rsid w:val="00831932"/>
    <w:rsid w:val="00831CCF"/>
    <w:rsid w:val="00832212"/>
    <w:rsid w:val="00832EC1"/>
    <w:rsid w:val="00832F4C"/>
    <w:rsid w:val="00834BCA"/>
    <w:rsid w:val="0083523D"/>
    <w:rsid w:val="0083536B"/>
    <w:rsid w:val="00836E7A"/>
    <w:rsid w:val="008372BF"/>
    <w:rsid w:val="00837BDB"/>
    <w:rsid w:val="00840D42"/>
    <w:rsid w:val="008410B2"/>
    <w:rsid w:val="00841C0B"/>
    <w:rsid w:val="00842310"/>
    <w:rsid w:val="00842487"/>
    <w:rsid w:val="008426A9"/>
    <w:rsid w:val="00843AE8"/>
    <w:rsid w:val="00844A1F"/>
    <w:rsid w:val="00845007"/>
    <w:rsid w:val="008454C2"/>
    <w:rsid w:val="008456B2"/>
    <w:rsid w:val="00845A27"/>
    <w:rsid w:val="00845B76"/>
    <w:rsid w:val="00846160"/>
    <w:rsid w:val="00850029"/>
    <w:rsid w:val="00850319"/>
    <w:rsid w:val="00850612"/>
    <w:rsid w:val="00850D03"/>
    <w:rsid w:val="008519B7"/>
    <w:rsid w:val="00852A2F"/>
    <w:rsid w:val="008534B7"/>
    <w:rsid w:val="00853B76"/>
    <w:rsid w:val="00853B8D"/>
    <w:rsid w:val="0085498F"/>
    <w:rsid w:val="008552AA"/>
    <w:rsid w:val="008558EC"/>
    <w:rsid w:val="0085600E"/>
    <w:rsid w:val="00856144"/>
    <w:rsid w:val="0085687E"/>
    <w:rsid w:val="00856ACC"/>
    <w:rsid w:val="00856ACD"/>
    <w:rsid w:val="0085768E"/>
    <w:rsid w:val="00857BD6"/>
    <w:rsid w:val="00860115"/>
    <w:rsid w:val="0086249F"/>
    <w:rsid w:val="008628FD"/>
    <w:rsid w:val="00862DE8"/>
    <w:rsid w:val="008633C6"/>
    <w:rsid w:val="0086356F"/>
    <w:rsid w:val="00863AA1"/>
    <w:rsid w:val="00864B0C"/>
    <w:rsid w:val="0086768A"/>
    <w:rsid w:val="00867A42"/>
    <w:rsid w:val="00867E3D"/>
    <w:rsid w:val="00867FEA"/>
    <w:rsid w:val="00871C94"/>
    <w:rsid w:val="00872E52"/>
    <w:rsid w:val="00873470"/>
    <w:rsid w:val="00873EDD"/>
    <w:rsid w:val="00873FCB"/>
    <w:rsid w:val="008742F5"/>
    <w:rsid w:val="008748AF"/>
    <w:rsid w:val="00875C7C"/>
    <w:rsid w:val="008763F0"/>
    <w:rsid w:val="008769FE"/>
    <w:rsid w:val="00877729"/>
    <w:rsid w:val="00877B64"/>
    <w:rsid w:val="00880360"/>
    <w:rsid w:val="00880382"/>
    <w:rsid w:val="00880E50"/>
    <w:rsid w:val="00882261"/>
    <w:rsid w:val="0088312F"/>
    <w:rsid w:val="00883420"/>
    <w:rsid w:val="00883A65"/>
    <w:rsid w:val="00883E49"/>
    <w:rsid w:val="00883EFA"/>
    <w:rsid w:val="0088408B"/>
    <w:rsid w:val="00884B69"/>
    <w:rsid w:val="00884C33"/>
    <w:rsid w:val="0088626C"/>
    <w:rsid w:val="00886B08"/>
    <w:rsid w:val="00887195"/>
    <w:rsid w:val="00887418"/>
    <w:rsid w:val="00890021"/>
    <w:rsid w:val="008901F0"/>
    <w:rsid w:val="008912BA"/>
    <w:rsid w:val="00891DBE"/>
    <w:rsid w:val="0089365D"/>
    <w:rsid w:val="0089408B"/>
    <w:rsid w:val="0089483F"/>
    <w:rsid w:val="00896257"/>
    <w:rsid w:val="00896D8E"/>
    <w:rsid w:val="008975F5"/>
    <w:rsid w:val="008978CF"/>
    <w:rsid w:val="00897B58"/>
    <w:rsid w:val="008A0508"/>
    <w:rsid w:val="008A1C49"/>
    <w:rsid w:val="008A2B96"/>
    <w:rsid w:val="008A2EC0"/>
    <w:rsid w:val="008A3A55"/>
    <w:rsid w:val="008A4DAC"/>
    <w:rsid w:val="008A4F71"/>
    <w:rsid w:val="008A513C"/>
    <w:rsid w:val="008A65FF"/>
    <w:rsid w:val="008A75D7"/>
    <w:rsid w:val="008B039A"/>
    <w:rsid w:val="008B05A4"/>
    <w:rsid w:val="008B263B"/>
    <w:rsid w:val="008B3FC1"/>
    <w:rsid w:val="008B4AB2"/>
    <w:rsid w:val="008B4BF3"/>
    <w:rsid w:val="008B53C9"/>
    <w:rsid w:val="008B54F8"/>
    <w:rsid w:val="008B60A3"/>
    <w:rsid w:val="008B6739"/>
    <w:rsid w:val="008B739F"/>
    <w:rsid w:val="008B766A"/>
    <w:rsid w:val="008C0547"/>
    <w:rsid w:val="008C05CB"/>
    <w:rsid w:val="008C0811"/>
    <w:rsid w:val="008C1B98"/>
    <w:rsid w:val="008C2489"/>
    <w:rsid w:val="008C3FAA"/>
    <w:rsid w:val="008C4BD2"/>
    <w:rsid w:val="008C5C22"/>
    <w:rsid w:val="008C6064"/>
    <w:rsid w:val="008C7403"/>
    <w:rsid w:val="008C7875"/>
    <w:rsid w:val="008D02E9"/>
    <w:rsid w:val="008D0A89"/>
    <w:rsid w:val="008D1528"/>
    <w:rsid w:val="008D2AE8"/>
    <w:rsid w:val="008D4354"/>
    <w:rsid w:val="008D4A42"/>
    <w:rsid w:val="008D53CA"/>
    <w:rsid w:val="008D5922"/>
    <w:rsid w:val="008D69E3"/>
    <w:rsid w:val="008D6B72"/>
    <w:rsid w:val="008D71D8"/>
    <w:rsid w:val="008D763E"/>
    <w:rsid w:val="008E06D0"/>
    <w:rsid w:val="008E297B"/>
    <w:rsid w:val="008E46F0"/>
    <w:rsid w:val="008E55B8"/>
    <w:rsid w:val="008E58F4"/>
    <w:rsid w:val="008E593A"/>
    <w:rsid w:val="008E6F69"/>
    <w:rsid w:val="008E74A3"/>
    <w:rsid w:val="008E7ED9"/>
    <w:rsid w:val="008F21BC"/>
    <w:rsid w:val="008F2992"/>
    <w:rsid w:val="008F2BB6"/>
    <w:rsid w:val="008F31B3"/>
    <w:rsid w:val="008F34AD"/>
    <w:rsid w:val="008F416F"/>
    <w:rsid w:val="008F54D5"/>
    <w:rsid w:val="008F7FCB"/>
    <w:rsid w:val="00900B76"/>
    <w:rsid w:val="00901B1D"/>
    <w:rsid w:val="009045E6"/>
    <w:rsid w:val="00904CDC"/>
    <w:rsid w:val="00904D34"/>
    <w:rsid w:val="009054C0"/>
    <w:rsid w:val="00906021"/>
    <w:rsid w:val="009062AC"/>
    <w:rsid w:val="009062B8"/>
    <w:rsid w:val="00906911"/>
    <w:rsid w:val="00906D31"/>
    <w:rsid w:val="00907603"/>
    <w:rsid w:val="009076CD"/>
    <w:rsid w:val="0090791D"/>
    <w:rsid w:val="00910A79"/>
    <w:rsid w:val="00910BF8"/>
    <w:rsid w:val="00912609"/>
    <w:rsid w:val="00912773"/>
    <w:rsid w:val="00912E9B"/>
    <w:rsid w:val="00913CF8"/>
    <w:rsid w:val="0091573F"/>
    <w:rsid w:val="009174E0"/>
    <w:rsid w:val="00917977"/>
    <w:rsid w:val="00917AEB"/>
    <w:rsid w:val="0092113F"/>
    <w:rsid w:val="009216CF"/>
    <w:rsid w:val="00921E41"/>
    <w:rsid w:val="009220C1"/>
    <w:rsid w:val="00922563"/>
    <w:rsid w:val="00924589"/>
    <w:rsid w:val="00924862"/>
    <w:rsid w:val="00924A74"/>
    <w:rsid w:val="00925318"/>
    <w:rsid w:val="009256BB"/>
    <w:rsid w:val="00925E9F"/>
    <w:rsid w:val="00926171"/>
    <w:rsid w:val="00926B85"/>
    <w:rsid w:val="00930730"/>
    <w:rsid w:val="009314ED"/>
    <w:rsid w:val="00931579"/>
    <w:rsid w:val="00932242"/>
    <w:rsid w:val="0093265E"/>
    <w:rsid w:val="009326E6"/>
    <w:rsid w:val="009329B3"/>
    <w:rsid w:val="00932A01"/>
    <w:rsid w:val="00932C9D"/>
    <w:rsid w:val="00932D71"/>
    <w:rsid w:val="0093336D"/>
    <w:rsid w:val="0093432C"/>
    <w:rsid w:val="00934669"/>
    <w:rsid w:val="009347A4"/>
    <w:rsid w:val="009348BF"/>
    <w:rsid w:val="00935435"/>
    <w:rsid w:val="009357F6"/>
    <w:rsid w:val="00936631"/>
    <w:rsid w:val="00936B48"/>
    <w:rsid w:val="00937693"/>
    <w:rsid w:val="0094099D"/>
    <w:rsid w:val="00941F19"/>
    <w:rsid w:val="009431D1"/>
    <w:rsid w:val="0094475F"/>
    <w:rsid w:val="0094543B"/>
    <w:rsid w:val="00945A44"/>
    <w:rsid w:val="009468DA"/>
    <w:rsid w:val="009474FD"/>
    <w:rsid w:val="0095243C"/>
    <w:rsid w:val="00952BA0"/>
    <w:rsid w:val="00952F60"/>
    <w:rsid w:val="009534AC"/>
    <w:rsid w:val="00953AF4"/>
    <w:rsid w:val="00953B44"/>
    <w:rsid w:val="0095409C"/>
    <w:rsid w:val="0095428D"/>
    <w:rsid w:val="00955212"/>
    <w:rsid w:val="00955A2F"/>
    <w:rsid w:val="00955DAF"/>
    <w:rsid w:val="00955E20"/>
    <w:rsid w:val="00956D57"/>
    <w:rsid w:val="00956EEB"/>
    <w:rsid w:val="009570FA"/>
    <w:rsid w:val="0096060C"/>
    <w:rsid w:val="00960D6E"/>
    <w:rsid w:val="00960D7A"/>
    <w:rsid w:val="009614CE"/>
    <w:rsid w:val="009616DE"/>
    <w:rsid w:val="00961CAC"/>
    <w:rsid w:val="009625AD"/>
    <w:rsid w:val="00962B38"/>
    <w:rsid w:val="009652C5"/>
    <w:rsid w:val="00967978"/>
    <w:rsid w:val="00970006"/>
    <w:rsid w:val="009704DB"/>
    <w:rsid w:val="00970E81"/>
    <w:rsid w:val="009710A3"/>
    <w:rsid w:val="009714FA"/>
    <w:rsid w:val="00971A01"/>
    <w:rsid w:val="00971DE1"/>
    <w:rsid w:val="00973628"/>
    <w:rsid w:val="00975077"/>
    <w:rsid w:val="00975B24"/>
    <w:rsid w:val="009818B9"/>
    <w:rsid w:val="0098205C"/>
    <w:rsid w:val="00983B20"/>
    <w:rsid w:val="00984000"/>
    <w:rsid w:val="009840BF"/>
    <w:rsid w:val="0098479B"/>
    <w:rsid w:val="009855EF"/>
    <w:rsid w:val="00986562"/>
    <w:rsid w:val="00990252"/>
    <w:rsid w:val="00990455"/>
    <w:rsid w:val="00990572"/>
    <w:rsid w:val="0099071C"/>
    <w:rsid w:val="00990CC5"/>
    <w:rsid w:val="00990DED"/>
    <w:rsid w:val="009913C8"/>
    <w:rsid w:val="00992095"/>
    <w:rsid w:val="00992834"/>
    <w:rsid w:val="00992A1F"/>
    <w:rsid w:val="00993429"/>
    <w:rsid w:val="00993E6D"/>
    <w:rsid w:val="00994374"/>
    <w:rsid w:val="00994401"/>
    <w:rsid w:val="0099537E"/>
    <w:rsid w:val="00995BA5"/>
    <w:rsid w:val="00995E90"/>
    <w:rsid w:val="009962A0"/>
    <w:rsid w:val="00997828"/>
    <w:rsid w:val="00997AC7"/>
    <w:rsid w:val="009A01A0"/>
    <w:rsid w:val="009A0B64"/>
    <w:rsid w:val="009A17E4"/>
    <w:rsid w:val="009A18DE"/>
    <w:rsid w:val="009A2216"/>
    <w:rsid w:val="009A2218"/>
    <w:rsid w:val="009A23CF"/>
    <w:rsid w:val="009A2651"/>
    <w:rsid w:val="009A3422"/>
    <w:rsid w:val="009A4A5E"/>
    <w:rsid w:val="009A5018"/>
    <w:rsid w:val="009A5665"/>
    <w:rsid w:val="009A6191"/>
    <w:rsid w:val="009A6308"/>
    <w:rsid w:val="009B00E6"/>
    <w:rsid w:val="009B034C"/>
    <w:rsid w:val="009B0512"/>
    <w:rsid w:val="009B0629"/>
    <w:rsid w:val="009B08A6"/>
    <w:rsid w:val="009B107E"/>
    <w:rsid w:val="009B130C"/>
    <w:rsid w:val="009B1D56"/>
    <w:rsid w:val="009B2E03"/>
    <w:rsid w:val="009B2E25"/>
    <w:rsid w:val="009B35C3"/>
    <w:rsid w:val="009B3A3D"/>
    <w:rsid w:val="009B535F"/>
    <w:rsid w:val="009B5B84"/>
    <w:rsid w:val="009B5DC5"/>
    <w:rsid w:val="009B6087"/>
    <w:rsid w:val="009B6694"/>
    <w:rsid w:val="009B6FA7"/>
    <w:rsid w:val="009C1046"/>
    <w:rsid w:val="009C1723"/>
    <w:rsid w:val="009C2CFA"/>
    <w:rsid w:val="009C319D"/>
    <w:rsid w:val="009C32F3"/>
    <w:rsid w:val="009C37B2"/>
    <w:rsid w:val="009C3AAC"/>
    <w:rsid w:val="009C3CC5"/>
    <w:rsid w:val="009C3F2E"/>
    <w:rsid w:val="009C4D7F"/>
    <w:rsid w:val="009C6A24"/>
    <w:rsid w:val="009C7124"/>
    <w:rsid w:val="009C738D"/>
    <w:rsid w:val="009C7A36"/>
    <w:rsid w:val="009C7F68"/>
    <w:rsid w:val="009D0083"/>
    <w:rsid w:val="009D17AC"/>
    <w:rsid w:val="009D1B9B"/>
    <w:rsid w:val="009D206B"/>
    <w:rsid w:val="009D32A0"/>
    <w:rsid w:val="009D3C61"/>
    <w:rsid w:val="009D4DCD"/>
    <w:rsid w:val="009D57E3"/>
    <w:rsid w:val="009E0111"/>
    <w:rsid w:val="009E0661"/>
    <w:rsid w:val="009E1132"/>
    <w:rsid w:val="009E1EE5"/>
    <w:rsid w:val="009E2858"/>
    <w:rsid w:val="009E29C0"/>
    <w:rsid w:val="009E34D1"/>
    <w:rsid w:val="009E3EBB"/>
    <w:rsid w:val="009E459E"/>
    <w:rsid w:val="009E5166"/>
    <w:rsid w:val="009E59C6"/>
    <w:rsid w:val="009E5CBE"/>
    <w:rsid w:val="009E781D"/>
    <w:rsid w:val="009F0788"/>
    <w:rsid w:val="009F1A26"/>
    <w:rsid w:val="009F1B0C"/>
    <w:rsid w:val="009F1CEA"/>
    <w:rsid w:val="009F23DF"/>
    <w:rsid w:val="009F29ED"/>
    <w:rsid w:val="009F2D64"/>
    <w:rsid w:val="009F2DED"/>
    <w:rsid w:val="009F4184"/>
    <w:rsid w:val="009F4841"/>
    <w:rsid w:val="009F4F13"/>
    <w:rsid w:val="009F594C"/>
    <w:rsid w:val="009F61C8"/>
    <w:rsid w:val="009F71E7"/>
    <w:rsid w:val="00A000E8"/>
    <w:rsid w:val="00A01DD2"/>
    <w:rsid w:val="00A0362C"/>
    <w:rsid w:val="00A03C36"/>
    <w:rsid w:val="00A04BB9"/>
    <w:rsid w:val="00A054E3"/>
    <w:rsid w:val="00A05A1C"/>
    <w:rsid w:val="00A05DAB"/>
    <w:rsid w:val="00A05F6D"/>
    <w:rsid w:val="00A062D4"/>
    <w:rsid w:val="00A068E0"/>
    <w:rsid w:val="00A073BF"/>
    <w:rsid w:val="00A101D7"/>
    <w:rsid w:val="00A10A9B"/>
    <w:rsid w:val="00A10E43"/>
    <w:rsid w:val="00A11E2B"/>
    <w:rsid w:val="00A11E75"/>
    <w:rsid w:val="00A123C9"/>
    <w:rsid w:val="00A12E29"/>
    <w:rsid w:val="00A1320D"/>
    <w:rsid w:val="00A133FE"/>
    <w:rsid w:val="00A13B7F"/>
    <w:rsid w:val="00A1458B"/>
    <w:rsid w:val="00A14B82"/>
    <w:rsid w:val="00A15189"/>
    <w:rsid w:val="00A154E3"/>
    <w:rsid w:val="00A1567D"/>
    <w:rsid w:val="00A161BD"/>
    <w:rsid w:val="00A16589"/>
    <w:rsid w:val="00A168B3"/>
    <w:rsid w:val="00A16F1E"/>
    <w:rsid w:val="00A173CD"/>
    <w:rsid w:val="00A17BDA"/>
    <w:rsid w:val="00A20150"/>
    <w:rsid w:val="00A21D93"/>
    <w:rsid w:val="00A226F9"/>
    <w:rsid w:val="00A22EED"/>
    <w:rsid w:val="00A2353A"/>
    <w:rsid w:val="00A23E61"/>
    <w:rsid w:val="00A24BE4"/>
    <w:rsid w:val="00A250E9"/>
    <w:rsid w:val="00A255E6"/>
    <w:rsid w:val="00A258D1"/>
    <w:rsid w:val="00A25B16"/>
    <w:rsid w:val="00A26263"/>
    <w:rsid w:val="00A26BAB"/>
    <w:rsid w:val="00A27115"/>
    <w:rsid w:val="00A2739F"/>
    <w:rsid w:val="00A27DA2"/>
    <w:rsid w:val="00A3038D"/>
    <w:rsid w:val="00A3068D"/>
    <w:rsid w:val="00A308A6"/>
    <w:rsid w:val="00A32856"/>
    <w:rsid w:val="00A33229"/>
    <w:rsid w:val="00A339D7"/>
    <w:rsid w:val="00A36ADE"/>
    <w:rsid w:val="00A36E13"/>
    <w:rsid w:val="00A37040"/>
    <w:rsid w:val="00A40013"/>
    <w:rsid w:val="00A41838"/>
    <w:rsid w:val="00A43424"/>
    <w:rsid w:val="00A43900"/>
    <w:rsid w:val="00A43C11"/>
    <w:rsid w:val="00A43CAB"/>
    <w:rsid w:val="00A43E8E"/>
    <w:rsid w:val="00A4476E"/>
    <w:rsid w:val="00A44F6A"/>
    <w:rsid w:val="00A45279"/>
    <w:rsid w:val="00A4527B"/>
    <w:rsid w:val="00A45475"/>
    <w:rsid w:val="00A4683E"/>
    <w:rsid w:val="00A46FAA"/>
    <w:rsid w:val="00A477B0"/>
    <w:rsid w:val="00A5232E"/>
    <w:rsid w:val="00A525DD"/>
    <w:rsid w:val="00A52DDB"/>
    <w:rsid w:val="00A53EC7"/>
    <w:rsid w:val="00A541E5"/>
    <w:rsid w:val="00A5437B"/>
    <w:rsid w:val="00A54422"/>
    <w:rsid w:val="00A56F7D"/>
    <w:rsid w:val="00A5761D"/>
    <w:rsid w:val="00A57849"/>
    <w:rsid w:val="00A57875"/>
    <w:rsid w:val="00A6054B"/>
    <w:rsid w:val="00A61885"/>
    <w:rsid w:val="00A618F7"/>
    <w:rsid w:val="00A62962"/>
    <w:rsid w:val="00A62B45"/>
    <w:rsid w:val="00A62F85"/>
    <w:rsid w:val="00A644D2"/>
    <w:rsid w:val="00A65358"/>
    <w:rsid w:val="00A659F5"/>
    <w:rsid w:val="00A6619B"/>
    <w:rsid w:val="00A66296"/>
    <w:rsid w:val="00A66E31"/>
    <w:rsid w:val="00A67B08"/>
    <w:rsid w:val="00A67E97"/>
    <w:rsid w:val="00A70EC3"/>
    <w:rsid w:val="00A7194E"/>
    <w:rsid w:val="00A71A82"/>
    <w:rsid w:val="00A71B90"/>
    <w:rsid w:val="00A71CAF"/>
    <w:rsid w:val="00A72B5E"/>
    <w:rsid w:val="00A7302F"/>
    <w:rsid w:val="00A743C4"/>
    <w:rsid w:val="00A746ED"/>
    <w:rsid w:val="00A75270"/>
    <w:rsid w:val="00A76233"/>
    <w:rsid w:val="00A76789"/>
    <w:rsid w:val="00A769AB"/>
    <w:rsid w:val="00A777E5"/>
    <w:rsid w:val="00A80421"/>
    <w:rsid w:val="00A80CDB"/>
    <w:rsid w:val="00A8153F"/>
    <w:rsid w:val="00A81589"/>
    <w:rsid w:val="00A81A65"/>
    <w:rsid w:val="00A8203F"/>
    <w:rsid w:val="00A829CC"/>
    <w:rsid w:val="00A82E27"/>
    <w:rsid w:val="00A83007"/>
    <w:rsid w:val="00A8367B"/>
    <w:rsid w:val="00A83D15"/>
    <w:rsid w:val="00A84979"/>
    <w:rsid w:val="00A8520C"/>
    <w:rsid w:val="00A86B2C"/>
    <w:rsid w:val="00A90634"/>
    <w:rsid w:val="00A91338"/>
    <w:rsid w:val="00A919A9"/>
    <w:rsid w:val="00A921D2"/>
    <w:rsid w:val="00A9239E"/>
    <w:rsid w:val="00A92E08"/>
    <w:rsid w:val="00A92E2A"/>
    <w:rsid w:val="00A94B9B"/>
    <w:rsid w:val="00A94F2C"/>
    <w:rsid w:val="00A94FF7"/>
    <w:rsid w:val="00A97597"/>
    <w:rsid w:val="00AA0A3E"/>
    <w:rsid w:val="00AA0BB1"/>
    <w:rsid w:val="00AA2B67"/>
    <w:rsid w:val="00AA2E22"/>
    <w:rsid w:val="00AA2E27"/>
    <w:rsid w:val="00AA30A2"/>
    <w:rsid w:val="00AA3419"/>
    <w:rsid w:val="00AA3E60"/>
    <w:rsid w:val="00AA3FF1"/>
    <w:rsid w:val="00AA4A26"/>
    <w:rsid w:val="00AA4F3C"/>
    <w:rsid w:val="00AA54CE"/>
    <w:rsid w:val="00AA6A47"/>
    <w:rsid w:val="00AA7273"/>
    <w:rsid w:val="00AA7EC7"/>
    <w:rsid w:val="00AB0006"/>
    <w:rsid w:val="00AB2A56"/>
    <w:rsid w:val="00AB3FB9"/>
    <w:rsid w:val="00AB531A"/>
    <w:rsid w:val="00AB5DB2"/>
    <w:rsid w:val="00AB66B2"/>
    <w:rsid w:val="00AB66F0"/>
    <w:rsid w:val="00AB68DE"/>
    <w:rsid w:val="00AB756B"/>
    <w:rsid w:val="00AB7D53"/>
    <w:rsid w:val="00AB7EAC"/>
    <w:rsid w:val="00AC044A"/>
    <w:rsid w:val="00AC0533"/>
    <w:rsid w:val="00AC0608"/>
    <w:rsid w:val="00AC07F4"/>
    <w:rsid w:val="00AC1E50"/>
    <w:rsid w:val="00AC34B8"/>
    <w:rsid w:val="00AC5231"/>
    <w:rsid w:val="00AC647A"/>
    <w:rsid w:val="00AC6E63"/>
    <w:rsid w:val="00AC7CD6"/>
    <w:rsid w:val="00AC7E5B"/>
    <w:rsid w:val="00AD116C"/>
    <w:rsid w:val="00AD262A"/>
    <w:rsid w:val="00AD2C4D"/>
    <w:rsid w:val="00AD380F"/>
    <w:rsid w:val="00AD434F"/>
    <w:rsid w:val="00AD4508"/>
    <w:rsid w:val="00AD4ED0"/>
    <w:rsid w:val="00AD75A8"/>
    <w:rsid w:val="00AE18C4"/>
    <w:rsid w:val="00AE21F0"/>
    <w:rsid w:val="00AE33CB"/>
    <w:rsid w:val="00AE3901"/>
    <w:rsid w:val="00AE3D9B"/>
    <w:rsid w:val="00AE3EBE"/>
    <w:rsid w:val="00AE435B"/>
    <w:rsid w:val="00AE4443"/>
    <w:rsid w:val="00AE4958"/>
    <w:rsid w:val="00AE5AB3"/>
    <w:rsid w:val="00AE5B81"/>
    <w:rsid w:val="00AE5FA0"/>
    <w:rsid w:val="00AE6570"/>
    <w:rsid w:val="00AE7E3A"/>
    <w:rsid w:val="00AF0461"/>
    <w:rsid w:val="00AF0707"/>
    <w:rsid w:val="00AF0995"/>
    <w:rsid w:val="00AF0A8B"/>
    <w:rsid w:val="00AF11EA"/>
    <w:rsid w:val="00AF136D"/>
    <w:rsid w:val="00AF14B2"/>
    <w:rsid w:val="00AF2B59"/>
    <w:rsid w:val="00AF2C07"/>
    <w:rsid w:val="00AF2CA3"/>
    <w:rsid w:val="00AF3F40"/>
    <w:rsid w:val="00AF4343"/>
    <w:rsid w:val="00AF47CC"/>
    <w:rsid w:val="00AF59BD"/>
    <w:rsid w:val="00AF6410"/>
    <w:rsid w:val="00AF7473"/>
    <w:rsid w:val="00AF77DD"/>
    <w:rsid w:val="00B00026"/>
    <w:rsid w:val="00B000FC"/>
    <w:rsid w:val="00B0056B"/>
    <w:rsid w:val="00B00AC4"/>
    <w:rsid w:val="00B00E00"/>
    <w:rsid w:val="00B00EFB"/>
    <w:rsid w:val="00B015A6"/>
    <w:rsid w:val="00B01E7C"/>
    <w:rsid w:val="00B023C5"/>
    <w:rsid w:val="00B0276E"/>
    <w:rsid w:val="00B029AC"/>
    <w:rsid w:val="00B02CFF"/>
    <w:rsid w:val="00B02D74"/>
    <w:rsid w:val="00B0537F"/>
    <w:rsid w:val="00B05B83"/>
    <w:rsid w:val="00B0601F"/>
    <w:rsid w:val="00B06270"/>
    <w:rsid w:val="00B063C0"/>
    <w:rsid w:val="00B06454"/>
    <w:rsid w:val="00B07443"/>
    <w:rsid w:val="00B101A7"/>
    <w:rsid w:val="00B12395"/>
    <w:rsid w:val="00B12502"/>
    <w:rsid w:val="00B1289E"/>
    <w:rsid w:val="00B13345"/>
    <w:rsid w:val="00B13734"/>
    <w:rsid w:val="00B13B94"/>
    <w:rsid w:val="00B13C14"/>
    <w:rsid w:val="00B14012"/>
    <w:rsid w:val="00B1445E"/>
    <w:rsid w:val="00B1584D"/>
    <w:rsid w:val="00B15C14"/>
    <w:rsid w:val="00B17C79"/>
    <w:rsid w:val="00B21432"/>
    <w:rsid w:val="00B22A17"/>
    <w:rsid w:val="00B22EFE"/>
    <w:rsid w:val="00B2563F"/>
    <w:rsid w:val="00B259B4"/>
    <w:rsid w:val="00B25D3D"/>
    <w:rsid w:val="00B264BB"/>
    <w:rsid w:val="00B26A11"/>
    <w:rsid w:val="00B27920"/>
    <w:rsid w:val="00B306EF"/>
    <w:rsid w:val="00B30C22"/>
    <w:rsid w:val="00B3111E"/>
    <w:rsid w:val="00B31398"/>
    <w:rsid w:val="00B319DB"/>
    <w:rsid w:val="00B323FB"/>
    <w:rsid w:val="00B33FAE"/>
    <w:rsid w:val="00B34450"/>
    <w:rsid w:val="00B3447E"/>
    <w:rsid w:val="00B346EC"/>
    <w:rsid w:val="00B34F5C"/>
    <w:rsid w:val="00B35484"/>
    <w:rsid w:val="00B35831"/>
    <w:rsid w:val="00B359C1"/>
    <w:rsid w:val="00B36410"/>
    <w:rsid w:val="00B36621"/>
    <w:rsid w:val="00B37537"/>
    <w:rsid w:val="00B40224"/>
    <w:rsid w:val="00B413AB"/>
    <w:rsid w:val="00B4154D"/>
    <w:rsid w:val="00B42265"/>
    <w:rsid w:val="00B44323"/>
    <w:rsid w:val="00B447F2"/>
    <w:rsid w:val="00B46E49"/>
    <w:rsid w:val="00B47146"/>
    <w:rsid w:val="00B47FA7"/>
    <w:rsid w:val="00B5218F"/>
    <w:rsid w:val="00B528D9"/>
    <w:rsid w:val="00B53C99"/>
    <w:rsid w:val="00B54B29"/>
    <w:rsid w:val="00B54C2A"/>
    <w:rsid w:val="00B5656D"/>
    <w:rsid w:val="00B57DBF"/>
    <w:rsid w:val="00B62428"/>
    <w:rsid w:val="00B639F1"/>
    <w:rsid w:val="00B63EAB"/>
    <w:rsid w:val="00B642D2"/>
    <w:rsid w:val="00B64956"/>
    <w:rsid w:val="00B6587D"/>
    <w:rsid w:val="00B65B9F"/>
    <w:rsid w:val="00B6612F"/>
    <w:rsid w:val="00B6664C"/>
    <w:rsid w:val="00B66D3B"/>
    <w:rsid w:val="00B67730"/>
    <w:rsid w:val="00B67E44"/>
    <w:rsid w:val="00B71072"/>
    <w:rsid w:val="00B71DBE"/>
    <w:rsid w:val="00B72E48"/>
    <w:rsid w:val="00B738A6"/>
    <w:rsid w:val="00B73D46"/>
    <w:rsid w:val="00B73F12"/>
    <w:rsid w:val="00B7410F"/>
    <w:rsid w:val="00B744AE"/>
    <w:rsid w:val="00B74A0F"/>
    <w:rsid w:val="00B74F5D"/>
    <w:rsid w:val="00B75214"/>
    <w:rsid w:val="00B756CC"/>
    <w:rsid w:val="00B75FBD"/>
    <w:rsid w:val="00B7630D"/>
    <w:rsid w:val="00B76ADA"/>
    <w:rsid w:val="00B77A9D"/>
    <w:rsid w:val="00B77F02"/>
    <w:rsid w:val="00B80178"/>
    <w:rsid w:val="00B80CFB"/>
    <w:rsid w:val="00B80D17"/>
    <w:rsid w:val="00B81865"/>
    <w:rsid w:val="00B81A9D"/>
    <w:rsid w:val="00B82954"/>
    <w:rsid w:val="00B82E0F"/>
    <w:rsid w:val="00B83BAF"/>
    <w:rsid w:val="00B83E58"/>
    <w:rsid w:val="00B840C5"/>
    <w:rsid w:val="00B849CF"/>
    <w:rsid w:val="00B8647C"/>
    <w:rsid w:val="00B86F49"/>
    <w:rsid w:val="00B87784"/>
    <w:rsid w:val="00B9043E"/>
    <w:rsid w:val="00B906F4"/>
    <w:rsid w:val="00B907D1"/>
    <w:rsid w:val="00B90A23"/>
    <w:rsid w:val="00B90EFB"/>
    <w:rsid w:val="00B9158F"/>
    <w:rsid w:val="00B91775"/>
    <w:rsid w:val="00B94C68"/>
    <w:rsid w:val="00B94CC4"/>
    <w:rsid w:val="00B94FF5"/>
    <w:rsid w:val="00B95385"/>
    <w:rsid w:val="00B9650B"/>
    <w:rsid w:val="00B966EB"/>
    <w:rsid w:val="00B967CB"/>
    <w:rsid w:val="00B969C9"/>
    <w:rsid w:val="00B974EA"/>
    <w:rsid w:val="00B97BAD"/>
    <w:rsid w:val="00BA0FCA"/>
    <w:rsid w:val="00BA3189"/>
    <w:rsid w:val="00BA3F8F"/>
    <w:rsid w:val="00BA433D"/>
    <w:rsid w:val="00BA4780"/>
    <w:rsid w:val="00BA5034"/>
    <w:rsid w:val="00BA5348"/>
    <w:rsid w:val="00BA54BE"/>
    <w:rsid w:val="00BA64B6"/>
    <w:rsid w:val="00BA7BF5"/>
    <w:rsid w:val="00BB0039"/>
    <w:rsid w:val="00BB0140"/>
    <w:rsid w:val="00BB0198"/>
    <w:rsid w:val="00BB184A"/>
    <w:rsid w:val="00BB2298"/>
    <w:rsid w:val="00BB24E4"/>
    <w:rsid w:val="00BB2FC2"/>
    <w:rsid w:val="00BB4E5E"/>
    <w:rsid w:val="00BB59F3"/>
    <w:rsid w:val="00BB6427"/>
    <w:rsid w:val="00BB66FA"/>
    <w:rsid w:val="00BB6DD1"/>
    <w:rsid w:val="00BB7B8D"/>
    <w:rsid w:val="00BC0F2F"/>
    <w:rsid w:val="00BC10AE"/>
    <w:rsid w:val="00BC12EB"/>
    <w:rsid w:val="00BC13BA"/>
    <w:rsid w:val="00BC1595"/>
    <w:rsid w:val="00BC2422"/>
    <w:rsid w:val="00BC4B74"/>
    <w:rsid w:val="00BC4C23"/>
    <w:rsid w:val="00BC545F"/>
    <w:rsid w:val="00BC5607"/>
    <w:rsid w:val="00BC6CC6"/>
    <w:rsid w:val="00BC6E92"/>
    <w:rsid w:val="00BD02CD"/>
    <w:rsid w:val="00BD146D"/>
    <w:rsid w:val="00BD2478"/>
    <w:rsid w:val="00BD39CB"/>
    <w:rsid w:val="00BD67B9"/>
    <w:rsid w:val="00BD6BCA"/>
    <w:rsid w:val="00BD6C7D"/>
    <w:rsid w:val="00BD6E06"/>
    <w:rsid w:val="00BD70D0"/>
    <w:rsid w:val="00BD7C95"/>
    <w:rsid w:val="00BE0E60"/>
    <w:rsid w:val="00BE146B"/>
    <w:rsid w:val="00BE155B"/>
    <w:rsid w:val="00BE183D"/>
    <w:rsid w:val="00BE1E89"/>
    <w:rsid w:val="00BE3B7E"/>
    <w:rsid w:val="00BE529A"/>
    <w:rsid w:val="00BE5968"/>
    <w:rsid w:val="00BE67A3"/>
    <w:rsid w:val="00BE79CC"/>
    <w:rsid w:val="00BE79D2"/>
    <w:rsid w:val="00BE7D36"/>
    <w:rsid w:val="00BE7E89"/>
    <w:rsid w:val="00BF037E"/>
    <w:rsid w:val="00BF0CEF"/>
    <w:rsid w:val="00BF0D2A"/>
    <w:rsid w:val="00BF2618"/>
    <w:rsid w:val="00BF4055"/>
    <w:rsid w:val="00BF50D8"/>
    <w:rsid w:val="00BF5726"/>
    <w:rsid w:val="00BF57A7"/>
    <w:rsid w:val="00BF5AF6"/>
    <w:rsid w:val="00BF5B95"/>
    <w:rsid w:val="00BF5F45"/>
    <w:rsid w:val="00BF7303"/>
    <w:rsid w:val="00BF7B48"/>
    <w:rsid w:val="00C00390"/>
    <w:rsid w:val="00C00AAB"/>
    <w:rsid w:val="00C014E3"/>
    <w:rsid w:val="00C01D2D"/>
    <w:rsid w:val="00C029CF"/>
    <w:rsid w:val="00C03239"/>
    <w:rsid w:val="00C040F6"/>
    <w:rsid w:val="00C100A4"/>
    <w:rsid w:val="00C101BA"/>
    <w:rsid w:val="00C10A48"/>
    <w:rsid w:val="00C11465"/>
    <w:rsid w:val="00C11B94"/>
    <w:rsid w:val="00C11D00"/>
    <w:rsid w:val="00C12368"/>
    <w:rsid w:val="00C124C9"/>
    <w:rsid w:val="00C1622E"/>
    <w:rsid w:val="00C16EE4"/>
    <w:rsid w:val="00C17430"/>
    <w:rsid w:val="00C1755B"/>
    <w:rsid w:val="00C178E6"/>
    <w:rsid w:val="00C20EF1"/>
    <w:rsid w:val="00C21073"/>
    <w:rsid w:val="00C21FF4"/>
    <w:rsid w:val="00C22906"/>
    <w:rsid w:val="00C2442E"/>
    <w:rsid w:val="00C24816"/>
    <w:rsid w:val="00C25471"/>
    <w:rsid w:val="00C26013"/>
    <w:rsid w:val="00C26E0A"/>
    <w:rsid w:val="00C27049"/>
    <w:rsid w:val="00C27891"/>
    <w:rsid w:val="00C31092"/>
    <w:rsid w:val="00C31151"/>
    <w:rsid w:val="00C31636"/>
    <w:rsid w:val="00C3183F"/>
    <w:rsid w:val="00C31D71"/>
    <w:rsid w:val="00C328EE"/>
    <w:rsid w:val="00C32BCD"/>
    <w:rsid w:val="00C32F7D"/>
    <w:rsid w:val="00C34032"/>
    <w:rsid w:val="00C34444"/>
    <w:rsid w:val="00C356CB"/>
    <w:rsid w:val="00C41059"/>
    <w:rsid w:val="00C41CB1"/>
    <w:rsid w:val="00C41FF7"/>
    <w:rsid w:val="00C421C2"/>
    <w:rsid w:val="00C42849"/>
    <w:rsid w:val="00C42853"/>
    <w:rsid w:val="00C428BA"/>
    <w:rsid w:val="00C4441D"/>
    <w:rsid w:val="00C4452D"/>
    <w:rsid w:val="00C44625"/>
    <w:rsid w:val="00C450D9"/>
    <w:rsid w:val="00C45194"/>
    <w:rsid w:val="00C45896"/>
    <w:rsid w:val="00C458C2"/>
    <w:rsid w:val="00C4649D"/>
    <w:rsid w:val="00C47156"/>
    <w:rsid w:val="00C472A5"/>
    <w:rsid w:val="00C478C3"/>
    <w:rsid w:val="00C47918"/>
    <w:rsid w:val="00C47BAF"/>
    <w:rsid w:val="00C50B81"/>
    <w:rsid w:val="00C50DB4"/>
    <w:rsid w:val="00C50F0B"/>
    <w:rsid w:val="00C51267"/>
    <w:rsid w:val="00C5142C"/>
    <w:rsid w:val="00C51AE5"/>
    <w:rsid w:val="00C51B0B"/>
    <w:rsid w:val="00C52131"/>
    <w:rsid w:val="00C529F3"/>
    <w:rsid w:val="00C53A7C"/>
    <w:rsid w:val="00C53C13"/>
    <w:rsid w:val="00C53CE6"/>
    <w:rsid w:val="00C54C0C"/>
    <w:rsid w:val="00C55FA2"/>
    <w:rsid w:val="00C56319"/>
    <w:rsid w:val="00C56D44"/>
    <w:rsid w:val="00C56E70"/>
    <w:rsid w:val="00C57674"/>
    <w:rsid w:val="00C605EC"/>
    <w:rsid w:val="00C612D4"/>
    <w:rsid w:val="00C6134D"/>
    <w:rsid w:val="00C626AE"/>
    <w:rsid w:val="00C62B11"/>
    <w:rsid w:val="00C6338D"/>
    <w:rsid w:val="00C633AE"/>
    <w:rsid w:val="00C633F6"/>
    <w:rsid w:val="00C6426C"/>
    <w:rsid w:val="00C64E89"/>
    <w:rsid w:val="00C65ABC"/>
    <w:rsid w:val="00C660A5"/>
    <w:rsid w:val="00C66486"/>
    <w:rsid w:val="00C678C9"/>
    <w:rsid w:val="00C721E4"/>
    <w:rsid w:val="00C724E4"/>
    <w:rsid w:val="00C72C5F"/>
    <w:rsid w:val="00C73132"/>
    <w:rsid w:val="00C73D8D"/>
    <w:rsid w:val="00C74F20"/>
    <w:rsid w:val="00C760D3"/>
    <w:rsid w:val="00C76EB1"/>
    <w:rsid w:val="00C7766C"/>
    <w:rsid w:val="00C77FCF"/>
    <w:rsid w:val="00C807B2"/>
    <w:rsid w:val="00C82749"/>
    <w:rsid w:val="00C83039"/>
    <w:rsid w:val="00C83DAF"/>
    <w:rsid w:val="00C83FF2"/>
    <w:rsid w:val="00C84E82"/>
    <w:rsid w:val="00C85B14"/>
    <w:rsid w:val="00C86427"/>
    <w:rsid w:val="00C86A1B"/>
    <w:rsid w:val="00C86C2C"/>
    <w:rsid w:val="00C879E6"/>
    <w:rsid w:val="00C910A7"/>
    <w:rsid w:val="00C92BAD"/>
    <w:rsid w:val="00C94748"/>
    <w:rsid w:val="00C95A95"/>
    <w:rsid w:val="00C95BCF"/>
    <w:rsid w:val="00C95E1C"/>
    <w:rsid w:val="00C96620"/>
    <w:rsid w:val="00C96773"/>
    <w:rsid w:val="00C96CA2"/>
    <w:rsid w:val="00C976D3"/>
    <w:rsid w:val="00CA0893"/>
    <w:rsid w:val="00CA1FAB"/>
    <w:rsid w:val="00CA3416"/>
    <w:rsid w:val="00CA4E35"/>
    <w:rsid w:val="00CA55B5"/>
    <w:rsid w:val="00CA633F"/>
    <w:rsid w:val="00CA6F0C"/>
    <w:rsid w:val="00CA6FD3"/>
    <w:rsid w:val="00CA7B66"/>
    <w:rsid w:val="00CB0EFB"/>
    <w:rsid w:val="00CB10AF"/>
    <w:rsid w:val="00CB1879"/>
    <w:rsid w:val="00CB1967"/>
    <w:rsid w:val="00CB24A6"/>
    <w:rsid w:val="00CB2866"/>
    <w:rsid w:val="00CB2D0C"/>
    <w:rsid w:val="00CB3A50"/>
    <w:rsid w:val="00CB409A"/>
    <w:rsid w:val="00CB453E"/>
    <w:rsid w:val="00CB6B29"/>
    <w:rsid w:val="00CB70F0"/>
    <w:rsid w:val="00CC07DD"/>
    <w:rsid w:val="00CC0BD8"/>
    <w:rsid w:val="00CC0FFA"/>
    <w:rsid w:val="00CC1048"/>
    <w:rsid w:val="00CC10A9"/>
    <w:rsid w:val="00CC15B0"/>
    <w:rsid w:val="00CC1AA1"/>
    <w:rsid w:val="00CC2B20"/>
    <w:rsid w:val="00CC2B73"/>
    <w:rsid w:val="00CC3A9E"/>
    <w:rsid w:val="00CC5CFC"/>
    <w:rsid w:val="00CC63B0"/>
    <w:rsid w:val="00CC6E0F"/>
    <w:rsid w:val="00CC76FB"/>
    <w:rsid w:val="00CC79E3"/>
    <w:rsid w:val="00CC7A4F"/>
    <w:rsid w:val="00CD1C3E"/>
    <w:rsid w:val="00CD21AF"/>
    <w:rsid w:val="00CD27A4"/>
    <w:rsid w:val="00CD28E0"/>
    <w:rsid w:val="00CD3286"/>
    <w:rsid w:val="00CD3920"/>
    <w:rsid w:val="00CD3E71"/>
    <w:rsid w:val="00CD5D8B"/>
    <w:rsid w:val="00CD6414"/>
    <w:rsid w:val="00CD6802"/>
    <w:rsid w:val="00CD7909"/>
    <w:rsid w:val="00CE1840"/>
    <w:rsid w:val="00CE18B5"/>
    <w:rsid w:val="00CE3483"/>
    <w:rsid w:val="00CE380F"/>
    <w:rsid w:val="00CE496F"/>
    <w:rsid w:val="00CE4CE0"/>
    <w:rsid w:val="00CE4E9F"/>
    <w:rsid w:val="00CE4F4D"/>
    <w:rsid w:val="00CE552C"/>
    <w:rsid w:val="00CE57C8"/>
    <w:rsid w:val="00CE594F"/>
    <w:rsid w:val="00CE5FF0"/>
    <w:rsid w:val="00CE7B11"/>
    <w:rsid w:val="00CF0223"/>
    <w:rsid w:val="00CF1EBF"/>
    <w:rsid w:val="00CF22CF"/>
    <w:rsid w:val="00CF235F"/>
    <w:rsid w:val="00CF2631"/>
    <w:rsid w:val="00CF295B"/>
    <w:rsid w:val="00CF3594"/>
    <w:rsid w:val="00CF3819"/>
    <w:rsid w:val="00CF4218"/>
    <w:rsid w:val="00CF51E9"/>
    <w:rsid w:val="00CF6FB6"/>
    <w:rsid w:val="00CF72C8"/>
    <w:rsid w:val="00CF72D1"/>
    <w:rsid w:val="00CF744F"/>
    <w:rsid w:val="00CF77E1"/>
    <w:rsid w:val="00D00B46"/>
    <w:rsid w:val="00D012C6"/>
    <w:rsid w:val="00D01813"/>
    <w:rsid w:val="00D01A06"/>
    <w:rsid w:val="00D02084"/>
    <w:rsid w:val="00D023E0"/>
    <w:rsid w:val="00D02BBB"/>
    <w:rsid w:val="00D03537"/>
    <w:rsid w:val="00D039B0"/>
    <w:rsid w:val="00D0520E"/>
    <w:rsid w:val="00D06344"/>
    <w:rsid w:val="00D0650B"/>
    <w:rsid w:val="00D070B9"/>
    <w:rsid w:val="00D07868"/>
    <w:rsid w:val="00D07E4A"/>
    <w:rsid w:val="00D07FEC"/>
    <w:rsid w:val="00D11663"/>
    <w:rsid w:val="00D1280C"/>
    <w:rsid w:val="00D128A6"/>
    <w:rsid w:val="00D12967"/>
    <w:rsid w:val="00D12F49"/>
    <w:rsid w:val="00D1338A"/>
    <w:rsid w:val="00D14BA3"/>
    <w:rsid w:val="00D14F54"/>
    <w:rsid w:val="00D1514A"/>
    <w:rsid w:val="00D15C34"/>
    <w:rsid w:val="00D15DCD"/>
    <w:rsid w:val="00D16724"/>
    <w:rsid w:val="00D16745"/>
    <w:rsid w:val="00D209B8"/>
    <w:rsid w:val="00D20DC7"/>
    <w:rsid w:val="00D214B2"/>
    <w:rsid w:val="00D21DC2"/>
    <w:rsid w:val="00D222EE"/>
    <w:rsid w:val="00D2240D"/>
    <w:rsid w:val="00D22748"/>
    <w:rsid w:val="00D22837"/>
    <w:rsid w:val="00D228FB"/>
    <w:rsid w:val="00D2296A"/>
    <w:rsid w:val="00D22BBA"/>
    <w:rsid w:val="00D22EA2"/>
    <w:rsid w:val="00D2322C"/>
    <w:rsid w:val="00D23BB3"/>
    <w:rsid w:val="00D24D34"/>
    <w:rsid w:val="00D24EA2"/>
    <w:rsid w:val="00D258AE"/>
    <w:rsid w:val="00D25B60"/>
    <w:rsid w:val="00D26AAA"/>
    <w:rsid w:val="00D2748A"/>
    <w:rsid w:val="00D27551"/>
    <w:rsid w:val="00D27899"/>
    <w:rsid w:val="00D3122C"/>
    <w:rsid w:val="00D31CC5"/>
    <w:rsid w:val="00D31F54"/>
    <w:rsid w:val="00D325AB"/>
    <w:rsid w:val="00D32B41"/>
    <w:rsid w:val="00D33F76"/>
    <w:rsid w:val="00D34B27"/>
    <w:rsid w:val="00D35858"/>
    <w:rsid w:val="00D36986"/>
    <w:rsid w:val="00D374A1"/>
    <w:rsid w:val="00D403E7"/>
    <w:rsid w:val="00D40722"/>
    <w:rsid w:val="00D40EE3"/>
    <w:rsid w:val="00D41811"/>
    <w:rsid w:val="00D42215"/>
    <w:rsid w:val="00D42325"/>
    <w:rsid w:val="00D4238B"/>
    <w:rsid w:val="00D4250E"/>
    <w:rsid w:val="00D42955"/>
    <w:rsid w:val="00D4299F"/>
    <w:rsid w:val="00D429C4"/>
    <w:rsid w:val="00D43265"/>
    <w:rsid w:val="00D43F96"/>
    <w:rsid w:val="00D4407E"/>
    <w:rsid w:val="00D44DF8"/>
    <w:rsid w:val="00D45443"/>
    <w:rsid w:val="00D458E7"/>
    <w:rsid w:val="00D45AA3"/>
    <w:rsid w:val="00D46E3C"/>
    <w:rsid w:val="00D470FD"/>
    <w:rsid w:val="00D47E37"/>
    <w:rsid w:val="00D502AE"/>
    <w:rsid w:val="00D5064F"/>
    <w:rsid w:val="00D510CE"/>
    <w:rsid w:val="00D51AFD"/>
    <w:rsid w:val="00D51D35"/>
    <w:rsid w:val="00D51E29"/>
    <w:rsid w:val="00D52377"/>
    <w:rsid w:val="00D52870"/>
    <w:rsid w:val="00D53007"/>
    <w:rsid w:val="00D53DBC"/>
    <w:rsid w:val="00D551E8"/>
    <w:rsid w:val="00D553CF"/>
    <w:rsid w:val="00D55AFA"/>
    <w:rsid w:val="00D55E46"/>
    <w:rsid w:val="00D5664F"/>
    <w:rsid w:val="00D572CA"/>
    <w:rsid w:val="00D5787C"/>
    <w:rsid w:val="00D5787F"/>
    <w:rsid w:val="00D57B10"/>
    <w:rsid w:val="00D57BE8"/>
    <w:rsid w:val="00D60170"/>
    <w:rsid w:val="00D60973"/>
    <w:rsid w:val="00D6240B"/>
    <w:rsid w:val="00D631FA"/>
    <w:rsid w:val="00D6343C"/>
    <w:rsid w:val="00D64A01"/>
    <w:rsid w:val="00D64DEE"/>
    <w:rsid w:val="00D658B7"/>
    <w:rsid w:val="00D661C4"/>
    <w:rsid w:val="00D664AD"/>
    <w:rsid w:val="00D66F55"/>
    <w:rsid w:val="00D679BE"/>
    <w:rsid w:val="00D7071F"/>
    <w:rsid w:val="00D70734"/>
    <w:rsid w:val="00D70799"/>
    <w:rsid w:val="00D709F4"/>
    <w:rsid w:val="00D70FAA"/>
    <w:rsid w:val="00D711D6"/>
    <w:rsid w:val="00D715EE"/>
    <w:rsid w:val="00D719CC"/>
    <w:rsid w:val="00D72747"/>
    <w:rsid w:val="00D72D56"/>
    <w:rsid w:val="00D73AA6"/>
    <w:rsid w:val="00D74010"/>
    <w:rsid w:val="00D743BD"/>
    <w:rsid w:val="00D74B71"/>
    <w:rsid w:val="00D7533A"/>
    <w:rsid w:val="00D75C35"/>
    <w:rsid w:val="00D75DCB"/>
    <w:rsid w:val="00D76257"/>
    <w:rsid w:val="00D769C7"/>
    <w:rsid w:val="00D76D2B"/>
    <w:rsid w:val="00D76DA0"/>
    <w:rsid w:val="00D77F10"/>
    <w:rsid w:val="00D77F55"/>
    <w:rsid w:val="00D80B8B"/>
    <w:rsid w:val="00D81B91"/>
    <w:rsid w:val="00D823F0"/>
    <w:rsid w:val="00D82779"/>
    <w:rsid w:val="00D82907"/>
    <w:rsid w:val="00D82A5B"/>
    <w:rsid w:val="00D8334F"/>
    <w:rsid w:val="00D8391C"/>
    <w:rsid w:val="00D83D87"/>
    <w:rsid w:val="00D8408D"/>
    <w:rsid w:val="00D840E7"/>
    <w:rsid w:val="00D846A1"/>
    <w:rsid w:val="00D852D6"/>
    <w:rsid w:val="00D854FA"/>
    <w:rsid w:val="00D85790"/>
    <w:rsid w:val="00D861EC"/>
    <w:rsid w:val="00D87400"/>
    <w:rsid w:val="00D87818"/>
    <w:rsid w:val="00D903E9"/>
    <w:rsid w:val="00D905AD"/>
    <w:rsid w:val="00D914F9"/>
    <w:rsid w:val="00D91DD1"/>
    <w:rsid w:val="00D92BBD"/>
    <w:rsid w:val="00D92C4B"/>
    <w:rsid w:val="00D937F9"/>
    <w:rsid w:val="00D93AFD"/>
    <w:rsid w:val="00D93C34"/>
    <w:rsid w:val="00D93F08"/>
    <w:rsid w:val="00D93FA9"/>
    <w:rsid w:val="00D94588"/>
    <w:rsid w:val="00D94868"/>
    <w:rsid w:val="00D94D5C"/>
    <w:rsid w:val="00D94F98"/>
    <w:rsid w:val="00D950EA"/>
    <w:rsid w:val="00D95A63"/>
    <w:rsid w:val="00D960A9"/>
    <w:rsid w:val="00D9661C"/>
    <w:rsid w:val="00D96A0B"/>
    <w:rsid w:val="00D97209"/>
    <w:rsid w:val="00D97EB4"/>
    <w:rsid w:val="00DA1692"/>
    <w:rsid w:val="00DA19EB"/>
    <w:rsid w:val="00DA1C72"/>
    <w:rsid w:val="00DA1E4B"/>
    <w:rsid w:val="00DA369A"/>
    <w:rsid w:val="00DA428F"/>
    <w:rsid w:val="00DA4587"/>
    <w:rsid w:val="00DA4807"/>
    <w:rsid w:val="00DA516B"/>
    <w:rsid w:val="00DA5226"/>
    <w:rsid w:val="00DA569C"/>
    <w:rsid w:val="00DA5DED"/>
    <w:rsid w:val="00DA6617"/>
    <w:rsid w:val="00DA6A9E"/>
    <w:rsid w:val="00DB14AF"/>
    <w:rsid w:val="00DB2587"/>
    <w:rsid w:val="00DB3D88"/>
    <w:rsid w:val="00DB447D"/>
    <w:rsid w:val="00DB4529"/>
    <w:rsid w:val="00DB456E"/>
    <w:rsid w:val="00DB4A41"/>
    <w:rsid w:val="00DB4B63"/>
    <w:rsid w:val="00DB588C"/>
    <w:rsid w:val="00DB5BED"/>
    <w:rsid w:val="00DB648E"/>
    <w:rsid w:val="00DB6B17"/>
    <w:rsid w:val="00DB6E2D"/>
    <w:rsid w:val="00DB7CAF"/>
    <w:rsid w:val="00DC067C"/>
    <w:rsid w:val="00DC0840"/>
    <w:rsid w:val="00DC17C5"/>
    <w:rsid w:val="00DC1DCA"/>
    <w:rsid w:val="00DC1E21"/>
    <w:rsid w:val="00DC1FD1"/>
    <w:rsid w:val="00DC2058"/>
    <w:rsid w:val="00DC257D"/>
    <w:rsid w:val="00DC304C"/>
    <w:rsid w:val="00DC423B"/>
    <w:rsid w:val="00DC43EE"/>
    <w:rsid w:val="00DC4789"/>
    <w:rsid w:val="00DC4F52"/>
    <w:rsid w:val="00DC507B"/>
    <w:rsid w:val="00DC5EE7"/>
    <w:rsid w:val="00DC69A3"/>
    <w:rsid w:val="00DC771E"/>
    <w:rsid w:val="00DD063A"/>
    <w:rsid w:val="00DD0BB3"/>
    <w:rsid w:val="00DD2366"/>
    <w:rsid w:val="00DD34D8"/>
    <w:rsid w:val="00DD3CCF"/>
    <w:rsid w:val="00DD446E"/>
    <w:rsid w:val="00DD53E0"/>
    <w:rsid w:val="00DD6905"/>
    <w:rsid w:val="00DD6B01"/>
    <w:rsid w:val="00DD6CC2"/>
    <w:rsid w:val="00DD7136"/>
    <w:rsid w:val="00DE0057"/>
    <w:rsid w:val="00DE01FE"/>
    <w:rsid w:val="00DE0C4C"/>
    <w:rsid w:val="00DE0C96"/>
    <w:rsid w:val="00DE275D"/>
    <w:rsid w:val="00DE35BE"/>
    <w:rsid w:val="00DE443E"/>
    <w:rsid w:val="00DE4690"/>
    <w:rsid w:val="00DE4E0C"/>
    <w:rsid w:val="00DE5758"/>
    <w:rsid w:val="00DE6B36"/>
    <w:rsid w:val="00DF0678"/>
    <w:rsid w:val="00DF07E4"/>
    <w:rsid w:val="00DF0EF0"/>
    <w:rsid w:val="00DF1EC5"/>
    <w:rsid w:val="00DF267F"/>
    <w:rsid w:val="00DF43E6"/>
    <w:rsid w:val="00DF6310"/>
    <w:rsid w:val="00DF65EB"/>
    <w:rsid w:val="00E00168"/>
    <w:rsid w:val="00E003F2"/>
    <w:rsid w:val="00E00409"/>
    <w:rsid w:val="00E01217"/>
    <w:rsid w:val="00E01463"/>
    <w:rsid w:val="00E0155F"/>
    <w:rsid w:val="00E02F83"/>
    <w:rsid w:val="00E03174"/>
    <w:rsid w:val="00E03421"/>
    <w:rsid w:val="00E04422"/>
    <w:rsid w:val="00E05863"/>
    <w:rsid w:val="00E0598C"/>
    <w:rsid w:val="00E05CE5"/>
    <w:rsid w:val="00E06883"/>
    <w:rsid w:val="00E06CB9"/>
    <w:rsid w:val="00E06D27"/>
    <w:rsid w:val="00E06E08"/>
    <w:rsid w:val="00E104A2"/>
    <w:rsid w:val="00E1127E"/>
    <w:rsid w:val="00E116ED"/>
    <w:rsid w:val="00E11FAA"/>
    <w:rsid w:val="00E12BFD"/>
    <w:rsid w:val="00E12E47"/>
    <w:rsid w:val="00E14955"/>
    <w:rsid w:val="00E14BBF"/>
    <w:rsid w:val="00E1526E"/>
    <w:rsid w:val="00E159C9"/>
    <w:rsid w:val="00E15B2E"/>
    <w:rsid w:val="00E15CA5"/>
    <w:rsid w:val="00E16043"/>
    <w:rsid w:val="00E175C3"/>
    <w:rsid w:val="00E176B8"/>
    <w:rsid w:val="00E17F02"/>
    <w:rsid w:val="00E20E09"/>
    <w:rsid w:val="00E219F8"/>
    <w:rsid w:val="00E21AD4"/>
    <w:rsid w:val="00E21E51"/>
    <w:rsid w:val="00E21E92"/>
    <w:rsid w:val="00E229DA"/>
    <w:rsid w:val="00E22B15"/>
    <w:rsid w:val="00E23785"/>
    <w:rsid w:val="00E240CA"/>
    <w:rsid w:val="00E24DFD"/>
    <w:rsid w:val="00E24ED1"/>
    <w:rsid w:val="00E253FB"/>
    <w:rsid w:val="00E266D7"/>
    <w:rsid w:val="00E26E4C"/>
    <w:rsid w:val="00E275BC"/>
    <w:rsid w:val="00E3031A"/>
    <w:rsid w:val="00E3050E"/>
    <w:rsid w:val="00E305F3"/>
    <w:rsid w:val="00E30647"/>
    <w:rsid w:val="00E31CDE"/>
    <w:rsid w:val="00E32116"/>
    <w:rsid w:val="00E328B2"/>
    <w:rsid w:val="00E3356F"/>
    <w:rsid w:val="00E33E4F"/>
    <w:rsid w:val="00E340A1"/>
    <w:rsid w:val="00E34962"/>
    <w:rsid w:val="00E36871"/>
    <w:rsid w:val="00E370C8"/>
    <w:rsid w:val="00E37B11"/>
    <w:rsid w:val="00E40156"/>
    <w:rsid w:val="00E40CDF"/>
    <w:rsid w:val="00E413F4"/>
    <w:rsid w:val="00E41C8B"/>
    <w:rsid w:val="00E421E0"/>
    <w:rsid w:val="00E42303"/>
    <w:rsid w:val="00E423A9"/>
    <w:rsid w:val="00E42754"/>
    <w:rsid w:val="00E43BA9"/>
    <w:rsid w:val="00E44534"/>
    <w:rsid w:val="00E44A0C"/>
    <w:rsid w:val="00E45EDF"/>
    <w:rsid w:val="00E5060E"/>
    <w:rsid w:val="00E5076C"/>
    <w:rsid w:val="00E50D91"/>
    <w:rsid w:val="00E51072"/>
    <w:rsid w:val="00E51A7B"/>
    <w:rsid w:val="00E51EBF"/>
    <w:rsid w:val="00E52723"/>
    <w:rsid w:val="00E5293E"/>
    <w:rsid w:val="00E5510B"/>
    <w:rsid w:val="00E55605"/>
    <w:rsid w:val="00E55B0D"/>
    <w:rsid w:val="00E56997"/>
    <w:rsid w:val="00E571B5"/>
    <w:rsid w:val="00E57863"/>
    <w:rsid w:val="00E57C10"/>
    <w:rsid w:val="00E6028F"/>
    <w:rsid w:val="00E60669"/>
    <w:rsid w:val="00E60886"/>
    <w:rsid w:val="00E6215C"/>
    <w:rsid w:val="00E6258D"/>
    <w:rsid w:val="00E62B60"/>
    <w:rsid w:val="00E632D5"/>
    <w:rsid w:val="00E6350E"/>
    <w:rsid w:val="00E64688"/>
    <w:rsid w:val="00E647E6"/>
    <w:rsid w:val="00E64D35"/>
    <w:rsid w:val="00E70118"/>
    <w:rsid w:val="00E70A17"/>
    <w:rsid w:val="00E7170C"/>
    <w:rsid w:val="00E7209D"/>
    <w:rsid w:val="00E72D9A"/>
    <w:rsid w:val="00E73F23"/>
    <w:rsid w:val="00E74081"/>
    <w:rsid w:val="00E747BF"/>
    <w:rsid w:val="00E75066"/>
    <w:rsid w:val="00E75B40"/>
    <w:rsid w:val="00E763FF"/>
    <w:rsid w:val="00E77801"/>
    <w:rsid w:val="00E804F8"/>
    <w:rsid w:val="00E8162B"/>
    <w:rsid w:val="00E8329F"/>
    <w:rsid w:val="00E83E7C"/>
    <w:rsid w:val="00E844A5"/>
    <w:rsid w:val="00E84825"/>
    <w:rsid w:val="00E848F0"/>
    <w:rsid w:val="00E855FE"/>
    <w:rsid w:val="00E86277"/>
    <w:rsid w:val="00E86FEC"/>
    <w:rsid w:val="00E87483"/>
    <w:rsid w:val="00E878FC"/>
    <w:rsid w:val="00E90566"/>
    <w:rsid w:val="00E91039"/>
    <w:rsid w:val="00E914FA"/>
    <w:rsid w:val="00E91636"/>
    <w:rsid w:val="00E916DE"/>
    <w:rsid w:val="00E91ACF"/>
    <w:rsid w:val="00E91EF5"/>
    <w:rsid w:val="00E936E2"/>
    <w:rsid w:val="00E946B6"/>
    <w:rsid w:val="00E94E5A"/>
    <w:rsid w:val="00E94EC8"/>
    <w:rsid w:val="00E950E5"/>
    <w:rsid w:val="00E9549F"/>
    <w:rsid w:val="00E95925"/>
    <w:rsid w:val="00E97BBF"/>
    <w:rsid w:val="00EA2765"/>
    <w:rsid w:val="00EA28B6"/>
    <w:rsid w:val="00EA33F9"/>
    <w:rsid w:val="00EA3464"/>
    <w:rsid w:val="00EA4226"/>
    <w:rsid w:val="00EA493B"/>
    <w:rsid w:val="00EA4DB8"/>
    <w:rsid w:val="00EA51E7"/>
    <w:rsid w:val="00EA5D66"/>
    <w:rsid w:val="00EA7009"/>
    <w:rsid w:val="00EA7499"/>
    <w:rsid w:val="00EA78F6"/>
    <w:rsid w:val="00EA79D9"/>
    <w:rsid w:val="00EA79DF"/>
    <w:rsid w:val="00EA7B0D"/>
    <w:rsid w:val="00EA7CDA"/>
    <w:rsid w:val="00EB05C0"/>
    <w:rsid w:val="00EB0C6A"/>
    <w:rsid w:val="00EB1085"/>
    <w:rsid w:val="00EB12C6"/>
    <w:rsid w:val="00EB15E5"/>
    <w:rsid w:val="00EB1B83"/>
    <w:rsid w:val="00EB296B"/>
    <w:rsid w:val="00EB2FCF"/>
    <w:rsid w:val="00EB3E4A"/>
    <w:rsid w:val="00EB44AF"/>
    <w:rsid w:val="00EB5912"/>
    <w:rsid w:val="00EB62BB"/>
    <w:rsid w:val="00EB6C37"/>
    <w:rsid w:val="00EB6EB9"/>
    <w:rsid w:val="00EB74BB"/>
    <w:rsid w:val="00EB7931"/>
    <w:rsid w:val="00EC03D4"/>
    <w:rsid w:val="00EC15DC"/>
    <w:rsid w:val="00EC3015"/>
    <w:rsid w:val="00EC30C4"/>
    <w:rsid w:val="00EC3FF3"/>
    <w:rsid w:val="00EC4230"/>
    <w:rsid w:val="00EC4CE6"/>
    <w:rsid w:val="00EC5E0B"/>
    <w:rsid w:val="00EC60A5"/>
    <w:rsid w:val="00EC6786"/>
    <w:rsid w:val="00EC7CAF"/>
    <w:rsid w:val="00ED0770"/>
    <w:rsid w:val="00ED146B"/>
    <w:rsid w:val="00ED1882"/>
    <w:rsid w:val="00ED1DA8"/>
    <w:rsid w:val="00ED27A8"/>
    <w:rsid w:val="00ED2C08"/>
    <w:rsid w:val="00ED34B0"/>
    <w:rsid w:val="00ED3940"/>
    <w:rsid w:val="00ED47F2"/>
    <w:rsid w:val="00ED574F"/>
    <w:rsid w:val="00ED5E88"/>
    <w:rsid w:val="00ED5F51"/>
    <w:rsid w:val="00ED6DEA"/>
    <w:rsid w:val="00ED7707"/>
    <w:rsid w:val="00EE03B4"/>
    <w:rsid w:val="00EE0BAB"/>
    <w:rsid w:val="00EE0D40"/>
    <w:rsid w:val="00EE0F11"/>
    <w:rsid w:val="00EE103B"/>
    <w:rsid w:val="00EE117B"/>
    <w:rsid w:val="00EE286C"/>
    <w:rsid w:val="00EE2C22"/>
    <w:rsid w:val="00EE408A"/>
    <w:rsid w:val="00EE4D8C"/>
    <w:rsid w:val="00EE5F73"/>
    <w:rsid w:val="00EE6D0C"/>
    <w:rsid w:val="00EE73DA"/>
    <w:rsid w:val="00EE74CF"/>
    <w:rsid w:val="00EE7B88"/>
    <w:rsid w:val="00EE7E1A"/>
    <w:rsid w:val="00EF009F"/>
    <w:rsid w:val="00EF146B"/>
    <w:rsid w:val="00EF1AA1"/>
    <w:rsid w:val="00EF1EA7"/>
    <w:rsid w:val="00EF262C"/>
    <w:rsid w:val="00EF288E"/>
    <w:rsid w:val="00EF30CB"/>
    <w:rsid w:val="00EF431E"/>
    <w:rsid w:val="00EF4AA1"/>
    <w:rsid w:val="00EF55C0"/>
    <w:rsid w:val="00EF63E1"/>
    <w:rsid w:val="00EF6A8C"/>
    <w:rsid w:val="00EF6E7E"/>
    <w:rsid w:val="00EF70C8"/>
    <w:rsid w:val="00EF7D55"/>
    <w:rsid w:val="00EF7E41"/>
    <w:rsid w:val="00F00439"/>
    <w:rsid w:val="00F015FE"/>
    <w:rsid w:val="00F01B70"/>
    <w:rsid w:val="00F01DC3"/>
    <w:rsid w:val="00F025CF"/>
    <w:rsid w:val="00F0286B"/>
    <w:rsid w:val="00F02A2D"/>
    <w:rsid w:val="00F04320"/>
    <w:rsid w:val="00F051F9"/>
    <w:rsid w:val="00F058B8"/>
    <w:rsid w:val="00F063D3"/>
    <w:rsid w:val="00F06657"/>
    <w:rsid w:val="00F0690F"/>
    <w:rsid w:val="00F06B8D"/>
    <w:rsid w:val="00F06D99"/>
    <w:rsid w:val="00F07927"/>
    <w:rsid w:val="00F1078F"/>
    <w:rsid w:val="00F11FB9"/>
    <w:rsid w:val="00F12198"/>
    <w:rsid w:val="00F1290A"/>
    <w:rsid w:val="00F138F1"/>
    <w:rsid w:val="00F14110"/>
    <w:rsid w:val="00F149B6"/>
    <w:rsid w:val="00F14B49"/>
    <w:rsid w:val="00F1592E"/>
    <w:rsid w:val="00F167F7"/>
    <w:rsid w:val="00F16E66"/>
    <w:rsid w:val="00F202F8"/>
    <w:rsid w:val="00F21674"/>
    <w:rsid w:val="00F22052"/>
    <w:rsid w:val="00F221B1"/>
    <w:rsid w:val="00F23082"/>
    <w:rsid w:val="00F237F2"/>
    <w:rsid w:val="00F23C31"/>
    <w:rsid w:val="00F23C49"/>
    <w:rsid w:val="00F24277"/>
    <w:rsid w:val="00F24689"/>
    <w:rsid w:val="00F26909"/>
    <w:rsid w:val="00F26BA9"/>
    <w:rsid w:val="00F27703"/>
    <w:rsid w:val="00F27750"/>
    <w:rsid w:val="00F30434"/>
    <w:rsid w:val="00F30E81"/>
    <w:rsid w:val="00F313A6"/>
    <w:rsid w:val="00F3166A"/>
    <w:rsid w:val="00F31ABD"/>
    <w:rsid w:val="00F32420"/>
    <w:rsid w:val="00F326DE"/>
    <w:rsid w:val="00F32761"/>
    <w:rsid w:val="00F32971"/>
    <w:rsid w:val="00F3335C"/>
    <w:rsid w:val="00F33DD5"/>
    <w:rsid w:val="00F3442B"/>
    <w:rsid w:val="00F349CB"/>
    <w:rsid w:val="00F3504A"/>
    <w:rsid w:val="00F358FF"/>
    <w:rsid w:val="00F362BC"/>
    <w:rsid w:val="00F3660C"/>
    <w:rsid w:val="00F36F49"/>
    <w:rsid w:val="00F36FC5"/>
    <w:rsid w:val="00F3734E"/>
    <w:rsid w:val="00F3757F"/>
    <w:rsid w:val="00F37B4E"/>
    <w:rsid w:val="00F42284"/>
    <w:rsid w:val="00F42A06"/>
    <w:rsid w:val="00F44168"/>
    <w:rsid w:val="00F45241"/>
    <w:rsid w:val="00F45DF1"/>
    <w:rsid w:val="00F46CFF"/>
    <w:rsid w:val="00F50984"/>
    <w:rsid w:val="00F50D84"/>
    <w:rsid w:val="00F516F4"/>
    <w:rsid w:val="00F51C05"/>
    <w:rsid w:val="00F51D3D"/>
    <w:rsid w:val="00F52D2F"/>
    <w:rsid w:val="00F532B9"/>
    <w:rsid w:val="00F53B54"/>
    <w:rsid w:val="00F542B4"/>
    <w:rsid w:val="00F54877"/>
    <w:rsid w:val="00F54A48"/>
    <w:rsid w:val="00F5577C"/>
    <w:rsid w:val="00F55C38"/>
    <w:rsid w:val="00F568B2"/>
    <w:rsid w:val="00F568EA"/>
    <w:rsid w:val="00F57517"/>
    <w:rsid w:val="00F60ABE"/>
    <w:rsid w:val="00F61996"/>
    <w:rsid w:val="00F62273"/>
    <w:rsid w:val="00F628B6"/>
    <w:rsid w:val="00F6317C"/>
    <w:rsid w:val="00F636D1"/>
    <w:rsid w:val="00F63D24"/>
    <w:rsid w:val="00F64F61"/>
    <w:rsid w:val="00F6546D"/>
    <w:rsid w:val="00F66124"/>
    <w:rsid w:val="00F67C5C"/>
    <w:rsid w:val="00F701B4"/>
    <w:rsid w:val="00F707C4"/>
    <w:rsid w:val="00F71085"/>
    <w:rsid w:val="00F730DC"/>
    <w:rsid w:val="00F7402C"/>
    <w:rsid w:val="00F74432"/>
    <w:rsid w:val="00F74436"/>
    <w:rsid w:val="00F74B74"/>
    <w:rsid w:val="00F74E83"/>
    <w:rsid w:val="00F764E9"/>
    <w:rsid w:val="00F768A6"/>
    <w:rsid w:val="00F77820"/>
    <w:rsid w:val="00F80060"/>
    <w:rsid w:val="00F801D4"/>
    <w:rsid w:val="00F818B7"/>
    <w:rsid w:val="00F81E43"/>
    <w:rsid w:val="00F82D47"/>
    <w:rsid w:val="00F835F5"/>
    <w:rsid w:val="00F84104"/>
    <w:rsid w:val="00F8474C"/>
    <w:rsid w:val="00F84B4A"/>
    <w:rsid w:val="00F8678D"/>
    <w:rsid w:val="00F8775C"/>
    <w:rsid w:val="00F87AE6"/>
    <w:rsid w:val="00F87FE8"/>
    <w:rsid w:val="00F9054D"/>
    <w:rsid w:val="00F93B1F"/>
    <w:rsid w:val="00F94432"/>
    <w:rsid w:val="00F94AFE"/>
    <w:rsid w:val="00F94CFA"/>
    <w:rsid w:val="00F94D79"/>
    <w:rsid w:val="00F94FFC"/>
    <w:rsid w:val="00F952FC"/>
    <w:rsid w:val="00F95659"/>
    <w:rsid w:val="00F95B70"/>
    <w:rsid w:val="00F95D4E"/>
    <w:rsid w:val="00F9601C"/>
    <w:rsid w:val="00F961F3"/>
    <w:rsid w:val="00F9666B"/>
    <w:rsid w:val="00F966B7"/>
    <w:rsid w:val="00F96E8E"/>
    <w:rsid w:val="00FA0A93"/>
    <w:rsid w:val="00FA0F3D"/>
    <w:rsid w:val="00FA0F8B"/>
    <w:rsid w:val="00FA1243"/>
    <w:rsid w:val="00FA1944"/>
    <w:rsid w:val="00FA1CEC"/>
    <w:rsid w:val="00FA1D9C"/>
    <w:rsid w:val="00FA27D2"/>
    <w:rsid w:val="00FA2F0E"/>
    <w:rsid w:val="00FA33C5"/>
    <w:rsid w:val="00FA3EB2"/>
    <w:rsid w:val="00FA43BE"/>
    <w:rsid w:val="00FA45BF"/>
    <w:rsid w:val="00FA49B5"/>
    <w:rsid w:val="00FA49BE"/>
    <w:rsid w:val="00FA49DC"/>
    <w:rsid w:val="00FA4F51"/>
    <w:rsid w:val="00FA5795"/>
    <w:rsid w:val="00FA6AAE"/>
    <w:rsid w:val="00FA6EC0"/>
    <w:rsid w:val="00FA71D8"/>
    <w:rsid w:val="00FA76FD"/>
    <w:rsid w:val="00FA7FA7"/>
    <w:rsid w:val="00FB0BAB"/>
    <w:rsid w:val="00FB0EAC"/>
    <w:rsid w:val="00FB3A5F"/>
    <w:rsid w:val="00FB3E65"/>
    <w:rsid w:val="00FB483B"/>
    <w:rsid w:val="00FB4F00"/>
    <w:rsid w:val="00FB508B"/>
    <w:rsid w:val="00FB61E2"/>
    <w:rsid w:val="00FB6ADB"/>
    <w:rsid w:val="00FB6CE0"/>
    <w:rsid w:val="00FB72FB"/>
    <w:rsid w:val="00FC0007"/>
    <w:rsid w:val="00FC0E09"/>
    <w:rsid w:val="00FC1702"/>
    <w:rsid w:val="00FC241C"/>
    <w:rsid w:val="00FC261D"/>
    <w:rsid w:val="00FC2776"/>
    <w:rsid w:val="00FC37FC"/>
    <w:rsid w:val="00FC3BAC"/>
    <w:rsid w:val="00FC5005"/>
    <w:rsid w:val="00FC541F"/>
    <w:rsid w:val="00FC6E2A"/>
    <w:rsid w:val="00FC745E"/>
    <w:rsid w:val="00FC7F2A"/>
    <w:rsid w:val="00FC7F6D"/>
    <w:rsid w:val="00FD0EB6"/>
    <w:rsid w:val="00FD13C2"/>
    <w:rsid w:val="00FD16FC"/>
    <w:rsid w:val="00FD188D"/>
    <w:rsid w:val="00FD1A8D"/>
    <w:rsid w:val="00FD1C8D"/>
    <w:rsid w:val="00FD22BF"/>
    <w:rsid w:val="00FD3B0C"/>
    <w:rsid w:val="00FD4814"/>
    <w:rsid w:val="00FD4A05"/>
    <w:rsid w:val="00FD78D2"/>
    <w:rsid w:val="00FE22A7"/>
    <w:rsid w:val="00FE27E2"/>
    <w:rsid w:val="00FE2A1D"/>
    <w:rsid w:val="00FE2D7D"/>
    <w:rsid w:val="00FE2DF8"/>
    <w:rsid w:val="00FE324C"/>
    <w:rsid w:val="00FE33F2"/>
    <w:rsid w:val="00FE4142"/>
    <w:rsid w:val="00FE4149"/>
    <w:rsid w:val="00FE4D46"/>
    <w:rsid w:val="00FE4E41"/>
    <w:rsid w:val="00FE5121"/>
    <w:rsid w:val="00FE57FE"/>
    <w:rsid w:val="00FF013A"/>
    <w:rsid w:val="00FF0D52"/>
    <w:rsid w:val="00FF0ECF"/>
    <w:rsid w:val="00FF1576"/>
    <w:rsid w:val="00FF2273"/>
    <w:rsid w:val="00FF3B28"/>
    <w:rsid w:val="00FF3B93"/>
    <w:rsid w:val="00FF419E"/>
    <w:rsid w:val="00FF47B6"/>
    <w:rsid w:val="00FF516F"/>
    <w:rsid w:val="00FF5175"/>
    <w:rsid w:val="00FF51F0"/>
    <w:rsid w:val="00FF5230"/>
    <w:rsid w:val="00FF536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5EA7-ABED-4AA0-BE9F-D0FE7AA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eshetko</dc:creator>
  <cp:lastModifiedBy>Верещагина Ирина Александровна</cp:lastModifiedBy>
  <cp:revision>41</cp:revision>
  <cp:lastPrinted>2018-11-16T08:59:00Z</cp:lastPrinted>
  <dcterms:created xsi:type="dcterms:W3CDTF">2018-03-01T08:04:00Z</dcterms:created>
  <dcterms:modified xsi:type="dcterms:W3CDTF">2018-11-19T04:01:00Z</dcterms:modified>
</cp:coreProperties>
</file>